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A4444" w:rsidP="0045542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A4444">
              <w:rPr>
                <w:rFonts w:eastAsia="Times New Roman"/>
                <w:sz w:val="26"/>
                <w:szCs w:val="26"/>
              </w:rPr>
              <w:t>Автомати</w:t>
            </w:r>
            <w:r w:rsidR="0045542A">
              <w:rPr>
                <w:rFonts w:eastAsia="Times New Roman"/>
                <w:sz w:val="26"/>
                <w:szCs w:val="26"/>
              </w:rPr>
              <w:t>ки и промышленной электрони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70300B" w:rsidRDefault="009B4BCD" w:rsidP="0070300B">
            <w:pPr>
              <w:jc w:val="center"/>
              <w:rPr>
                <w:b/>
                <w:sz w:val="26"/>
                <w:szCs w:val="26"/>
              </w:rPr>
            </w:pPr>
            <w:r w:rsidRPr="007030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A4444" w:rsidP="005F1C1E">
            <w:pPr>
              <w:jc w:val="center"/>
              <w:rPr>
                <w:b/>
                <w:sz w:val="26"/>
                <w:szCs w:val="26"/>
              </w:rPr>
            </w:pPr>
            <w:r w:rsidRPr="00FA4444">
              <w:rPr>
                <w:b/>
                <w:sz w:val="26"/>
                <w:szCs w:val="26"/>
              </w:rPr>
              <w:t>Микропроцессорные системы в производствах легкой и текстильн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939B8" w:rsidRDefault="00D1678A" w:rsidP="005244A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939B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7939B8" w:rsidRDefault="00352FE2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7939B8" w:rsidRDefault="00E75BC5" w:rsidP="00255D7C">
            <w:pPr>
              <w:rPr>
                <w:sz w:val="26"/>
                <w:szCs w:val="26"/>
              </w:rPr>
            </w:pPr>
            <w:r w:rsidRPr="00E75BC5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7939B8" w:rsidRDefault="00E75BC5" w:rsidP="00C85D8C">
            <w:pPr>
              <w:rPr>
                <w:sz w:val="26"/>
                <w:szCs w:val="26"/>
              </w:rPr>
            </w:pPr>
            <w:r w:rsidRPr="00E75BC5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7939B8" w:rsidRDefault="005244A8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П</w:t>
            </w:r>
            <w:r w:rsidR="00352FE2" w:rsidRPr="007939B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939B8" w:rsidRDefault="00FA4444" w:rsidP="005244A8">
            <w:pPr>
              <w:rPr>
                <w:sz w:val="26"/>
                <w:szCs w:val="26"/>
              </w:rPr>
            </w:pPr>
            <w:r w:rsidRPr="00FA4444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7939B8" w:rsidRDefault="00BC564D" w:rsidP="00A55E81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С</w:t>
            </w:r>
            <w:r w:rsidR="00C34E79" w:rsidRPr="007939B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9B8" w:rsidRDefault="005244A8" w:rsidP="006470FB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7939B8" w:rsidRDefault="00AA6ADF" w:rsidP="00BB610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91D7D">
              <w:rPr>
                <w:rFonts w:eastAsia="Times New Roman"/>
                <w:sz w:val="24"/>
                <w:szCs w:val="24"/>
              </w:rPr>
              <w:t>«</w:t>
            </w:r>
            <w:r w:rsidR="00FA4444" w:rsidRPr="00FA4444">
              <w:rPr>
                <w:rFonts w:eastAsia="Times New Roman"/>
                <w:sz w:val="24"/>
                <w:szCs w:val="24"/>
              </w:rPr>
              <w:t>Микропроцессорные системы в производствах легкой и текстильной промышленности</w:t>
            </w:r>
            <w:r w:rsidR="00F91D7D">
              <w:rPr>
                <w:rFonts w:eastAsia="Times New Roman"/>
                <w:sz w:val="24"/>
                <w:szCs w:val="24"/>
              </w:rPr>
              <w:t>»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</w:t>
            </w:r>
            <w:r w:rsidR="00BB6104">
              <w:rPr>
                <w:rFonts w:eastAsia="Times New Roman"/>
                <w:sz w:val="24"/>
                <w:szCs w:val="24"/>
              </w:rPr>
              <w:t xml:space="preserve">заседании кафедры, протокол </w:t>
            </w:r>
            <w:r w:rsidR="00BB6104" w:rsidRPr="004174D4">
              <w:rPr>
                <w:rFonts w:eastAsia="Times New Roman"/>
                <w:sz w:val="24"/>
                <w:szCs w:val="24"/>
              </w:rPr>
              <w:t>№ 1</w:t>
            </w:r>
            <w:r w:rsidRPr="004174D4">
              <w:rPr>
                <w:rFonts w:eastAsia="Times New Roman"/>
                <w:sz w:val="24"/>
                <w:szCs w:val="24"/>
              </w:rPr>
              <w:t xml:space="preserve"> от </w:t>
            </w:r>
            <w:r w:rsidR="00BB6104" w:rsidRPr="004174D4">
              <w:rPr>
                <w:rFonts w:eastAsia="Times New Roman"/>
                <w:sz w:val="24"/>
                <w:szCs w:val="24"/>
              </w:rPr>
              <w:t>24</w:t>
            </w:r>
            <w:r w:rsidRPr="004174D4">
              <w:rPr>
                <w:rFonts w:eastAsia="Times New Roman"/>
                <w:sz w:val="24"/>
                <w:szCs w:val="24"/>
              </w:rPr>
              <w:t>.0</w:t>
            </w:r>
            <w:r w:rsidR="00BB6104" w:rsidRPr="004174D4">
              <w:rPr>
                <w:rFonts w:eastAsia="Times New Roman"/>
                <w:sz w:val="24"/>
                <w:szCs w:val="24"/>
              </w:rPr>
              <w:t>8</w:t>
            </w:r>
            <w:r w:rsidRPr="004174D4">
              <w:rPr>
                <w:rFonts w:eastAsia="Times New Roman"/>
                <w:sz w:val="24"/>
                <w:szCs w:val="24"/>
              </w:rPr>
              <w:t>.</w:t>
            </w:r>
            <w:r w:rsidR="00BB6104" w:rsidRPr="004174D4">
              <w:rPr>
                <w:rFonts w:eastAsia="Times New Roman"/>
                <w:sz w:val="24"/>
                <w:szCs w:val="24"/>
              </w:rPr>
              <w:t>2021</w:t>
            </w:r>
            <w:r w:rsidRPr="004174D4">
              <w:rPr>
                <w:rFonts w:eastAsia="Times New Roman"/>
                <w:sz w:val="24"/>
                <w:szCs w:val="24"/>
              </w:rPr>
              <w:t xml:space="preserve"> </w:t>
            </w:r>
            <w:r w:rsidRPr="007939B8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7939B8" w:rsidRDefault="00AA6ADF" w:rsidP="005244A8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7939B8" w:rsidRDefault="005244A8" w:rsidP="00AA6ADF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939B8" w:rsidRDefault="005244A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С.В. </w:t>
            </w:r>
            <w:proofErr w:type="spellStart"/>
            <w:r w:rsidRPr="007939B8">
              <w:rPr>
                <w:rFonts w:eastAsia="Times New Roman"/>
                <w:sz w:val="24"/>
                <w:szCs w:val="24"/>
              </w:rPr>
              <w:t>Захаркина</w:t>
            </w:r>
            <w:proofErr w:type="spellEnd"/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7939B8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939B8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7939B8" w:rsidRDefault="00AA6ADF" w:rsidP="005244A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939B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939B8" w:rsidRDefault="0045542A" w:rsidP="0045542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FA444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FA4444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FA4444">
              <w:rPr>
                <w:rFonts w:eastAsia="Times New Roman"/>
                <w:sz w:val="24"/>
                <w:szCs w:val="24"/>
              </w:rPr>
              <w:t>Ма</w:t>
            </w:r>
            <w:r>
              <w:rPr>
                <w:rFonts w:eastAsia="Times New Roman"/>
                <w:sz w:val="24"/>
                <w:szCs w:val="24"/>
              </w:rPr>
              <w:t>сан</w:t>
            </w:r>
            <w:r w:rsidR="00FA4444">
              <w:rPr>
                <w:rFonts w:eastAsia="Times New Roman"/>
                <w:sz w:val="24"/>
                <w:szCs w:val="24"/>
              </w:rPr>
              <w:t>ов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7939B8" w:rsidRDefault="009B4BCD" w:rsidP="00FA444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255D7C">
        <w:rPr>
          <w:rFonts w:eastAsia="Times New Roman"/>
          <w:sz w:val="24"/>
          <w:szCs w:val="24"/>
        </w:rPr>
        <w:t>«</w:t>
      </w:r>
      <w:r w:rsidR="00FA4444" w:rsidRPr="00FA4444">
        <w:rPr>
          <w:rFonts w:eastAsia="Times New Roman"/>
          <w:sz w:val="24"/>
          <w:szCs w:val="24"/>
        </w:rPr>
        <w:t>Микропроцессорные системы в производствах легкой и текстильной промышленности</w:t>
      </w:r>
      <w:r w:rsidR="00255D7C">
        <w:rPr>
          <w:rFonts w:eastAsia="Times New Roman"/>
          <w:sz w:val="24"/>
          <w:szCs w:val="24"/>
        </w:rPr>
        <w:t>»</w:t>
      </w:r>
      <w:r w:rsidR="007939B8" w:rsidRPr="007939B8">
        <w:rPr>
          <w:sz w:val="24"/>
          <w:szCs w:val="24"/>
        </w:rPr>
        <w:t xml:space="preserve"> изучается</w:t>
      </w:r>
      <w:r w:rsidR="004E4C46" w:rsidRPr="007939B8">
        <w:rPr>
          <w:sz w:val="24"/>
          <w:szCs w:val="24"/>
        </w:rPr>
        <w:t xml:space="preserve"> в </w:t>
      </w:r>
      <w:r w:rsidR="00FA4444">
        <w:rPr>
          <w:sz w:val="24"/>
          <w:szCs w:val="24"/>
        </w:rPr>
        <w:t>восьмом</w:t>
      </w:r>
      <w:r w:rsidR="007939B8" w:rsidRPr="007939B8">
        <w:rPr>
          <w:sz w:val="24"/>
          <w:szCs w:val="24"/>
        </w:rPr>
        <w:t xml:space="preserve"> </w:t>
      </w:r>
      <w:r w:rsidR="002B3749" w:rsidRPr="007939B8">
        <w:rPr>
          <w:sz w:val="24"/>
          <w:szCs w:val="24"/>
        </w:rPr>
        <w:t>семестр</w:t>
      </w:r>
      <w:r w:rsidR="00EC0A60">
        <w:rPr>
          <w:sz w:val="24"/>
          <w:szCs w:val="24"/>
        </w:rPr>
        <w:t>е</w:t>
      </w:r>
      <w:r w:rsidR="004E4C46" w:rsidRPr="007939B8">
        <w:rPr>
          <w:sz w:val="24"/>
          <w:szCs w:val="24"/>
        </w:rPr>
        <w:t>.</w:t>
      </w:r>
    </w:p>
    <w:p w:rsidR="00B3255D" w:rsidRPr="007939B8" w:rsidRDefault="00B3255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 w:rsidR="009115DD"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</w:t>
      </w:r>
      <w:r w:rsidR="007939B8" w:rsidRPr="007939B8">
        <w:rPr>
          <w:sz w:val="24"/>
          <w:szCs w:val="24"/>
        </w:rPr>
        <w:t>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EC0A60" w:rsidTr="007B21C3">
        <w:tc>
          <w:tcPr>
            <w:tcW w:w="2306" w:type="dxa"/>
          </w:tcPr>
          <w:p w:rsidR="00EC0A60" w:rsidRPr="007939B8" w:rsidRDefault="00FA4444" w:rsidP="00255D7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9115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C0A60" w:rsidRPr="007939B8" w:rsidRDefault="00EC0A60" w:rsidP="00EC0A6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912BFB" w:rsidRDefault="007E18CB" w:rsidP="00B3400A">
      <w:pPr>
        <w:pStyle w:val="2"/>
      </w:pPr>
      <w:r w:rsidRPr="00912BFB">
        <w:t xml:space="preserve">Место </w:t>
      </w:r>
      <w:r w:rsidR="009B4BCD" w:rsidRPr="00912BFB">
        <w:t>учебной дисциплины</w:t>
      </w:r>
      <w:r w:rsidRPr="00912BFB">
        <w:t xml:space="preserve"> в структуре ОПОП</w:t>
      </w:r>
    </w:p>
    <w:p w:rsidR="007E18CB" w:rsidRPr="00912BFB" w:rsidRDefault="007939B8" w:rsidP="00D16E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255D7C">
        <w:rPr>
          <w:rFonts w:eastAsia="Times New Roman"/>
          <w:sz w:val="24"/>
          <w:szCs w:val="24"/>
        </w:rPr>
        <w:t>«</w:t>
      </w:r>
      <w:r w:rsidR="00D16ED0" w:rsidRPr="00D16ED0">
        <w:rPr>
          <w:rFonts w:eastAsia="Times New Roman"/>
          <w:sz w:val="24"/>
          <w:szCs w:val="24"/>
        </w:rPr>
        <w:t>Микропроцессорные системы в производствах легкой и текстильной промышленности</w:t>
      </w:r>
      <w:r w:rsidR="00255D7C">
        <w:rPr>
          <w:rFonts w:eastAsia="Times New Roman"/>
          <w:sz w:val="24"/>
          <w:szCs w:val="24"/>
        </w:rPr>
        <w:t>»</w:t>
      </w:r>
      <w:r w:rsidR="0076095D">
        <w:rPr>
          <w:sz w:val="24"/>
          <w:szCs w:val="24"/>
        </w:rPr>
        <w:t xml:space="preserve"> </w:t>
      </w:r>
      <w:r w:rsidR="007E18CB" w:rsidRPr="00912BFB">
        <w:rPr>
          <w:sz w:val="24"/>
          <w:szCs w:val="24"/>
        </w:rPr>
        <w:t xml:space="preserve">относится к </w:t>
      </w:r>
      <w:r w:rsidR="00A377FA">
        <w:rPr>
          <w:sz w:val="24"/>
          <w:szCs w:val="24"/>
        </w:rPr>
        <w:t>ч</w:t>
      </w:r>
      <w:r w:rsidR="00A377FA" w:rsidRPr="00A377FA">
        <w:rPr>
          <w:sz w:val="24"/>
          <w:szCs w:val="24"/>
        </w:rPr>
        <w:t>аст</w:t>
      </w:r>
      <w:r w:rsidR="00A377FA">
        <w:rPr>
          <w:sz w:val="24"/>
          <w:szCs w:val="24"/>
        </w:rPr>
        <w:t>и</w:t>
      </w:r>
      <w:r w:rsidR="00A377FA" w:rsidRPr="00A377FA">
        <w:rPr>
          <w:sz w:val="24"/>
          <w:szCs w:val="24"/>
        </w:rPr>
        <w:t>, формируем</w:t>
      </w:r>
      <w:r w:rsidR="00A377FA">
        <w:rPr>
          <w:sz w:val="24"/>
          <w:szCs w:val="24"/>
        </w:rPr>
        <w:t>ой</w:t>
      </w:r>
      <w:r w:rsidR="00A377FA" w:rsidRPr="00A377FA">
        <w:rPr>
          <w:sz w:val="24"/>
          <w:szCs w:val="24"/>
        </w:rPr>
        <w:t xml:space="preserve"> участниками образовательных отношений</w:t>
      </w:r>
      <w:r w:rsidR="007E18CB" w:rsidRPr="00912BFB">
        <w:rPr>
          <w:sz w:val="24"/>
          <w:szCs w:val="24"/>
        </w:rPr>
        <w:t>.</w:t>
      </w:r>
    </w:p>
    <w:p w:rsidR="007E18CB" w:rsidRPr="00912BFB" w:rsidRDefault="00E14A2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</w:t>
      </w:r>
      <w:r w:rsidR="00D0509F" w:rsidRPr="00912BFB">
        <w:rPr>
          <w:sz w:val="24"/>
          <w:szCs w:val="24"/>
        </w:rPr>
        <w:t>ля</w:t>
      </w:r>
      <w:r w:rsidR="007E18CB" w:rsidRPr="00912BFB">
        <w:rPr>
          <w:sz w:val="24"/>
          <w:szCs w:val="24"/>
        </w:rPr>
        <w:t xml:space="preserve"> освоени</w:t>
      </w:r>
      <w:r w:rsidR="00D0509F" w:rsidRPr="00912BFB">
        <w:rPr>
          <w:sz w:val="24"/>
          <w:szCs w:val="24"/>
        </w:rPr>
        <w:t>я</w:t>
      </w:r>
      <w:r w:rsidRPr="00912BFB">
        <w:rPr>
          <w:sz w:val="24"/>
          <w:szCs w:val="24"/>
        </w:rPr>
        <w:t xml:space="preserve"> дисциплины</w:t>
      </w:r>
      <w:r w:rsidR="007E18CB" w:rsidRPr="00912BFB"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>являются</w:t>
      </w:r>
      <w:r w:rsidR="002F4102" w:rsidRPr="00912BFB">
        <w:rPr>
          <w:sz w:val="24"/>
          <w:szCs w:val="24"/>
        </w:rPr>
        <w:t xml:space="preserve"> результаты обучения</w:t>
      </w:r>
      <w:r w:rsidRPr="00912BFB">
        <w:rPr>
          <w:sz w:val="24"/>
          <w:szCs w:val="24"/>
        </w:rPr>
        <w:t xml:space="preserve"> по</w:t>
      </w:r>
      <w:r w:rsidR="00CC32F0" w:rsidRPr="00912BFB">
        <w:rPr>
          <w:sz w:val="24"/>
          <w:szCs w:val="24"/>
        </w:rPr>
        <w:t xml:space="preserve"> </w:t>
      </w:r>
      <w:r w:rsidR="002C2B69" w:rsidRPr="00912BFB">
        <w:rPr>
          <w:sz w:val="24"/>
          <w:szCs w:val="24"/>
        </w:rPr>
        <w:t>предшествующи</w:t>
      </w:r>
      <w:r w:rsidRPr="00912BFB">
        <w:rPr>
          <w:sz w:val="24"/>
          <w:szCs w:val="24"/>
        </w:rPr>
        <w:t>м</w:t>
      </w:r>
      <w:r w:rsidR="007E18CB" w:rsidRPr="00912BFB">
        <w:rPr>
          <w:sz w:val="24"/>
          <w:szCs w:val="24"/>
        </w:rPr>
        <w:t xml:space="preserve"> дисциплин</w:t>
      </w:r>
      <w:r w:rsidRPr="00912BFB">
        <w:rPr>
          <w:sz w:val="24"/>
          <w:szCs w:val="24"/>
        </w:rPr>
        <w:t>ам</w:t>
      </w:r>
      <w:r w:rsidR="007E18CB" w:rsidRPr="00912BFB">
        <w:rPr>
          <w:sz w:val="24"/>
          <w:szCs w:val="24"/>
        </w:rPr>
        <w:t>:</w:t>
      </w:r>
    </w:p>
    <w:p w:rsidR="00255D7C" w:rsidRDefault="00255D7C" w:rsidP="00255D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55D7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78536A" w:rsidRDefault="0078536A" w:rsidP="0078536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8536A">
        <w:rPr>
          <w:sz w:val="24"/>
          <w:szCs w:val="24"/>
        </w:rPr>
        <w:t>Программирование</w:t>
      </w:r>
      <w:r>
        <w:rPr>
          <w:sz w:val="24"/>
          <w:szCs w:val="24"/>
        </w:rPr>
        <w:t>;</w:t>
      </w:r>
    </w:p>
    <w:p w:rsidR="0078536A" w:rsidRDefault="0078536A" w:rsidP="0078536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8536A">
        <w:rPr>
          <w:sz w:val="24"/>
          <w:szCs w:val="24"/>
        </w:rPr>
        <w:t>Вычислительная техника</w:t>
      </w:r>
      <w:r>
        <w:rPr>
          <w:sz w:val="24"/>
          <w:szCs w:val="24"/>
        </w:rPr>
        <w:t>;</w:t>
      </w:r>
    </w:p>
    <w:p w:rsidR="00255D7C" w:rsidRDefault="00D16ED0" w:rsidP="00D16ED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16ED0">
        <w:rPr>
          <w:sz w:val="24"/>
          <w:szCs w:val="24"/>
        </w:rPr>
        <w:t>Теоретические основы автоматизированного управления</w:t>
      </w:r>
      <w:r w:rsidR="00255D7C">
        <w:rPr>
          <w:sz w:val="24"/>
          <w:szCs w:val="24"/>
        </w:rPr>
        <w:t>.</w:t>
      </w:r>
    </w:p>
    <w:p w:rsidR="00342AAE" w:rsidRPr="00912BFB" w:rsidRDefault="002C2B69" w:rsidP="00356DE8">
      <w:pPr>
        <w:pStyle w:val="af0"/>
        <w:numPr>
          <w:ilvl w:val="3"/>
          <w:numId w:val="5"/>
        </w:numPr>
        <w:jc w:val="both"/>
      </w:pPr>
      <w:r w:rsidRPr="00912BFB">
        <w:rPr>
          <w:sz w:val="24"/>
          <w:szCs w:val="24"/>
        </w:rPr>
        <w:t xml:space="preserve">Результаты </w:t>
      </w:r>
      <w:r w:rsidR="001971EC" w:rsidRPr="00912BFB">
        <w:rPr>
          <w:sz w:val="24"/>
          <w:szCs w:val="24"/>
        </w:rPr>
        <w:t>освоения</w:t>
      </w:r>
      <w:r w:rsidR="00342AAE" w:rsidRPr="00912BFB">
        <w:rPr>
          <w:sz w:val="24"/>
          <w:szCs w:val="24"/>
        </w:rPr>
        <w:t xml:space="preserve"> </w:t>
      </w:r>
      <w:r w:rsidR="009B4BCD" w:rsidRPr="00912BFB">
        <w:rPr>
          <w:sz w:val="24"/>
          <w:szCs w:val="24"/>
        </w:rPr>
        <w:t>учебной дисциплины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 дальнейшем будут использованы выполнении выпускной квалификационной работы.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BB07B6" w:rsidRPr="004E5B3D" w:rsidRDefault="00E55739" w:rsidP="007853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Целями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36DDC" w:rsidRPr="00014200">
        <w:rPr>
          <w:rFonts w:eastAsia="Times New Roman"/>
          <w:sz w:val="24"/>
          <w:szCs w:val="24"/>
        </w:rPr>
        <w:t>освоения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14200" w:rsidRPr="00014200">
        <w:rPr>
          <w:rFonts w:eastAsia="Times New Roman"/>
          <w:sz w:val="24"/>
          <w:szCs w:val="24"/>
        </w:rPr>
        <w:t xml:space="preserve">дисциплины </w:t>
      </w:r>
      <w:r w:rsidR="00E02FB2">
        <w:rPr>
          <w:rFonts w:eastAsia="Times New Roman"/>
          <w:sz w:val="24"/>
          <w:szCs w:val="24"/>
        </w:rPr>
        <w:t>«</w:t>
      </w:r>
      <w:r w:rsidR="0078536A" w:rsidRPr="0078536A">
        <w:rPr>
          <w:rFonts w:eastAsia="Times New Roman"/>
          <w:sz w:val="24"/>
          <w:szCs w:val="24"/>
        </w:rPr>
        <w:t>Микропроцессорные системы в производствах легкой и текстильной промышленности</w:t>
      </w:r>
      <w:r w:rsidR="00E02FB2">
        <w:rPr>
          <w:rFonts w:eastAsia="Times New Roman"/>
          <w:sz w:val="24"/>
          <w:szCs w:val="24"/>
        </w:rPr>
        <w:t>»</w:t>
      </w:r>
      <w:r w:rsidR="00014200" w:rsidRPr="00014200">
        <w:rPr>
          <w:rFonts w:eastAsia="Times New Roman"/>
          <w:sz w:val="24"/>
          <w:szCs w:val="24"/>
        </w:rPr>
        <w:t xml:space="preserve"> </w:t>
      </w:r>
      <w:r w:rsidR="00894420" w:rsidRPr="00014200">
        <w:rPr>
          <w:rFonts w:eastAsia="Times New Roman"/>
          <w:sz w:val="24"/>
          <w:szCs w:val="24"/>
        </w:rPr>
        <w:t>явля</w:t>
      </w:r>
      <w:r w:rsidR="004174D4">
        <w:rPr>
          <w:rFonts w:eastAsia="Times New Roman"/>
          <w:sz w:val="24"/>
          <w:szCs w:val="24"/>
        </w:rPr>
        <w:t>ю</w:t>
      </w:r>
      <w:bookmarkStart w:id="10" w:name="_GoBack"/>
      <w:bookmarkEnd w:id="10"/>
      <w:r w:rsidR="00894420" w:rsidRPr="00014200">
        <w:rPr>
          <w:rFonts w:eastAsia="Times New Roman"/>
          <w:sz w:val="24"/>
          <w:szCs w:val="24"/>
        </w:rPr>
        <w:t>тся</w:t>
      </w:r>
      <w:r w:rsidR="00BB07B6" w:rsidRPr="00014200">
        <w:rPr>
          <w:rFonts w:eastAsia="Times New Roman"/>
          <w:sz w:val="24"/>
          <w:szCs w:val="24"/>
        </w:rPr>
        <w:t>:</w:t>
      </w:r>
    </w:p>
    <w:p w:rsidR="00A377FA" w:rsidRDefault="004E5B3D" w:rsidP="00A377FA">
      <w:pPr>
        <w:pStyle w:val="af0"/>
        <w:numPr>
          <w:ilvl w:val="2"/>
          <w:numId w:val="28"/>
        </w:numPr>
        <w:jc w:val="both"/>
        <w:rPr>
          <w:rFonts w:eastAsia="Times New Roman"/>
          <w:sz w:val="24"/>
          <w:szCs w:val="24"/>
        </w:rPr>
      </w:pPr>
      <w:r w:rsidRPr="004E5B3D">
        <w:rPr>
          <w:sz w:val="24"/>
          <w:szCs w:val="24"/>
        </w:rPr>
        <w:t xml:space="preserve"> </w:t>
      </w:r>
      <w:r w:rsidR="00A377FA">
        <w:rPr>
          <w:rFonts w:eastAsia="Times New Roman"/>
          <w:sz w:val="24"/>
          <w:szCs w:val="24"/>
        </w:rPr>
        <w:t>изучение общих принципов построения, типовых структур и функций систем программно-логического управления технологическими процессами;</w:t>
      </w:r>
      <w:r w:rsidR="00A377FA">
        <w:t xml:space="preserve"> </w:t>
      </w:r>
    </w:p>
    <w:p w:rsidR="001C63C8" w:rsidRDefault="001C63C8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формирование знаний о стилях и методах программирования программируемых логических контроллеров, управлении производственными процессами с помощью компьютеров через программно-совместимые ПЛК</w:t>
      </w:r>
      <w:r>
        <w:rPr>
          <w:sz w:val="24"/>
          <w:szCs w:val="24"/>
        </w:rPr>
        <w:t>;</w:t>
      </w:r>
    </w:p>
    <w:p w:rsidR="00A377FA" w:rsidRDefault="001C63C8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</w:t>
      </w:r>
      <w:r w:rsidR="00A377FA">
        <w:rPr>
          <w:sz w:val="24"/>
          <w:szCs w:val="24"/>
        </w:rPr>
        <w:t>формирование представления о проектировании автоматизированных систем на базе промышленных контроллеров, а также практических навыков работы в среде стандартизированных пакетов программирования в соответствии с международным стандартом согласно МЭК 61 131-3</w:t>
      </w:r>
      <w:r>
        <w:rPr>
          <w:sz w:val="24"/>
          <w:szCs w:val="24"/>
        </w:rPr>
        <w:t>.</w:t>
      </w:r>
    </w:p>
    <w:p w:rsidR="00655A44" w:rsidRPr="00E55739" w:rsidRDefault="00655A44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536A">
        <w:rPr>
          <w:sz w:val="24"/>
          <w:szCs w:val="24"/>
        </w:rPr>
        <w:t xml:space="preserve">Результатом обучения по </w:t>
      </w:r>
      <w:r w:rsidR="007B21C3" w:rsidRPr="0078536A">
        <w:rPr>
          <w:sz w:val="24"/>
          <w:szCs w:val="24"/>
        </w:rPr>
        <w:t xml:space="preserve">учебной </w:t>
      </w:r>
      <w:r w:rsidRPr="0078536A">
        <w:rPr>
          <w:sz w:val="24"/>
          <w:szCs w:val="24"/>
        </w:rPr>
        <w:t>дисциплине</w:t>
      </w:r>
      <w:r w:rsidR="00014200" w:rsidRPr="0078536A">
        <w:rPr>
          <w:sz w:val="24"/>
          <w:szCs w:val="24"/>
        </w:rPr>
        <w:t xml:space="preserve"> </w:t>
      </w:r>
      <w:r w:rsidRPr="0078536A">
        <w:rPr>
          <w:sz w:val="24"/>
          <w:szCs w:val="24"/>
        </w:rPr>
        <w:t xml:space="preserve">является </w:t>
      </w:r>
      <w:r w:rsidR="00963DA6" w:rsidRPr="0078536A">
        <w:rPr>
          <w:sz w:val="24"/>
          <w:szCs w:val="24"/>
        </w:rPr>
        <w:t xml:space="preserve">овладение обучающимися </w:t>
      </w:r>
      <w:r w:rsidR="00963DA6" w:rsidRPr="00014200">
        <w:rPr>
          <w:rFonts w:eastAsia="Times New Roman"/>
          <w:sz w:val="24"/>
          <w:szCs w:val="24"/>
        </w:rPr>
        <w:t>знаниями, умения</w:t>
      </w:r>
      <w:r w:rsidR="00F47D5C" w:rsidRPr="00014200">
        <w:rPr>
          <w:rFonts w:eastAsia="Times New Roman"/>
          <w:sz w:val="24"/>
          <w:szCs w:val="24"/>
        </w:rPr>
        <w:t>ми</w:t>
      </w:r>
      <w:r w:rsidR="00963DA6" w:rsidRPr="00014200">
        <w:rPr>
          <w:rFonts w:eastAsia="Times New Roman"/>
          <w:sz w:val="24"/>
          <w:szCs w:val="24"/>
        </w:rPr>
        <w:t>, навык</w:t>
      </w:r>
      <w:r w:rsidR="00F47D5C" w:rsidRPr="00014200">
        <w:rPr>
          <w:rFonts w:eastAsia="Times New Roman"/>
          <w:sz w:val="24"/>
          <w:szCs w:val="24"/>
        </w:rPr>
        <w:t>ами</w:t>
      </w:r>
      <w:r w:rsidR="0034380E" w:rsidRPr="00014200">
        <w:rPr>
          <w:rFonts w:eastAsia="Times New Roman"/>
          <w:sz w:val="24"/>
          <w:szCs w:val="24"/>
        </w:rPr>
        <w:t xml:space="preserve"> и </w:t>
      </w:r>
      <w:r w:rsidR="00963DA6" w:rsidRPr="00014200">
        <w:rPr>
          <w:rFonts w:eastAsia="Times New Roman"/>
          <w:sz w:val="24"/>
          <w:szCs w:val="24"/>
        </w:rPr>
        <w:t>опыт</w:t>
      </w:r>
      <w:r w:rsidR="00F47D5C" w:rsidRPr="0001420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4200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t xml:space="preserve">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14200">
        <w:rPr>
          <w:rFonts w:eastAsia="Times New Roman"/>
          <w:sz w:val="24"/>
          <w:szCs w:val="24"/>
        </w:rPr>
        <w:t>дисциплины</w:t>
      </w:r>
      <w:r w:rsidR="005E43BD" w:rsidRPr="00014200">
        <w:rPr>
          <w:rFonts w:eastAsia="Times New Roman"/>
          <w:sz w:val="24"/>
          <w:szCs w:val="24"/>
        </w:rPr>
        <w:t>.</w:t>
      </w:r>
    </w:p>
    <w:p w:rsidR="0045542A" w:rsidRDefault="0045542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914D7">
        <w:t>дисциплине</w:t>
      </w:r>
      <w:r w:rsidR="00495850" w:rsidRPr="00A914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914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914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914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914D7">
              <w:rPr>
                <w:b/>
                <w:sz w:val="22"/>
                <w:szCs w:val="22"/>
              </w:rPr>
              <w:t>дисциплине</w:t>
            </w:r>
          </w:p>
        </w:tc>
      </w:tr>
      <w:tr w:rsidR="00E02FB2" w:rsidRPr="00F31E81" w:rsidTr="00A33F9A">
        <w:trPr>
          <w:trHeight w:val="409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FB2" w:rsidRDefault="00E02F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E02FB2" w:rsidRDefault="0078536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536A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F31" w:rsidRDefault="00392F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2F31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E02FB2" w:rsidRPr="00A914D7" w:rsidRDefault="00392F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2F3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требований к проектируемой информационной системе и возможности их реал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FB2" w:rsidRDefault="00E02FB2" w:rsidP="00C4272D">
            <w:pPr>
              <w:pStyle w:val="af0"/>
              <w:tabs>
                <w:tab w:val="left" w:pos="317"/>
              </w:tabs>
              <w:ind w:left="34"/>
            </w:pPr>
            <w:r>
              <w:t xml:space="preserve">- способен выполнить технический проект на разработку </w:t>
            </w:r>
            <w:r w:rsidRPr="00C4272D">
              <w:t>автоматизированной систем</w:t>
            </w:r>
            <w:r>
              <w:t>ы</w:t>
            </w:r>
            <w:r w:rsidRPr="00C4272D">
              <w:t xml:space="preserve"> управления на основе программируемых промышленных контроллеров</w:t>
            </w:r>
          </w:p>
          <w:p w:rsidR="007B06D8" w:rsidRPr="007B06D8" w:rsidRDefault="007B06D8" w:rsidP="007B06D8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eastAsia="Times New Roman"/>
                <w:color w:val="181818"/>
              </w:rPr>
            </w:pPr>
            <w:r>
              <w:rPr>
                <w:rFonts w:eastAsia="Times New Roman"/>
                <w:color w:val="181818"/>
              </w:rPr>
              <w:t xml:space="preserve">-демонстрирует навыки </w:t>
            </w:r>
            <w:r w:rsidRPr="007B06D8">
              <w:rPr>
                <w:rFonts w:eastAsia="Times New Roman"/>
                <w:color w:val="181818"/>
              </w:rPr>
              <w:t>техническ</w:t>
            </w:r>
            <w:r>
              <w:rPr>
                <w:rFonts w:eastAsia="Times New Roman"/>
                <w:color w:val="181818"/>
              </w:rPr>
              <w:t>ого</w:t>
            </w:r>
            <w:r w:rsidRPr="007B06D8">
              <w:rPr>
                <w:rFonts w:eastAsia="Times New Roman"/>
                <w:color w:val="181818"/>
              </w:rPr>
              <w:t xml:space="preserve"> контрол</w:t>
            </w:r>
            <w:r>
              <w:rPr>
                <w:rFonts w:eastAsia="Times New Roman"/>
                <w:color w:val="181818"/>
              </w:rPr>
              <w:t>я</w:t>
            </w:r>
            <w:r w:rsidRPr="007B06D8">
              <w:rPr>
                <w:rFonts w:eastAsia="Times New Roman"/>
                <w:color w:val="181818"/>
              </w:rPr>
              <w:t xml:space="preserve"> при эксплуатации программируемых контроллеров;</w:t>
            </w:r>
          </w:p>
          <w:p w:rsidR="00A33F9A" w:rsidRDefault="00A33F9A" w:rsidP="00A33F9A">
            <w:pPr>
              <w:pStyle w:val="af0"/>
              <w:tabs>
                <w:tab w:val="left" w:pos="317"/>
              </w:tabs>
              <w:ind w:left="34"/>
            </w:pPr>
            <w:r>
              <w:t xml:space="preserve">- знает возможности использования программируемых логических контроллеров для управления технологическим оборудованием, </w:t>
            </w:r>
          </w:p>
          <w:p w:rsidR="007B06D8" w:rsidRDefault="00A33F9A" w:rsidP="00A33F9A">
            <w:pPr>
              <w:pStyle w:val="af0"/>
              <w:tabs>
                <w:tab w:val="left" w:pos="317"/>
              </w:tabs>
              <w:ind w:left="34"/>
            </w:pPr>
            <w:r>
              <w:t>принцип работы и конфигурацию программируемых логических контроллеров</w:t>
            </w:r>
          </w:p>
        </w:tc>
      </w:tr>
      <w:tr w:rsidR="00392F31" w:rsidRPr="00F31E81" w:rsidTr="00A33F9A">
        <w:trPr>
          <w:trHeight w:val="268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92F31" w:rsidRDefault="00392F3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392F31" w:rsidRDefault="00392F3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536A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F31" w:rsidRDefault="00392F31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2F3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392F31" w:rsidRDefault="00392F31" w:rsidP="00DD7E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2F3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33F9A" w:rsidRDefault="00A33F9A" w:rsidP="00E02FB2">
            <w:pPr>
              <w:pStyle w:val="af0"/>
              <w:tabs>
                <w:tab w:val="left" w:pos="317"/>
              </w:tabs>
              <w:ind w:left="34"/>
            </w:pPr>
            <w:r>
              <w:t>-осуществляет обмен данными между различным оборудованием в системе автоматического управления;</w:t>
            </w:r>
          </w:p>
          <w:p w:rsidR="00392F31" w:rsidRDefault="00392F31" w:rsidP="00E02FB2">
            <w:pPr>
              <w:pStyle w:val="af0"/>
              <w:tabs>
                <w:tab w:val="left" w:pos="317"/>
              </w:tabs>
              <w:ind w:left="34"/>
            </w:pPr>
            <w:r>
              <w:t>- умеет работать с программируемым контроллером при решении профессиональных задач;</w:t>
            </w:r>
          </w:p>
          <w:p w:rsidR="00392F31" w:rsidRPr="007B06D8" w:rsidRDefault="00392F31" w:rsidP="007B06D8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eastAsia="Times New Roman"/>
                <w:color w:val="181818"/>
              </w:rPr>
            </w:pPr>
            <w:r>
              <w:rPr>
                <w:rFonts w:eastAsia="Times New Roman"/>
                <w:color w:val="181818"/>
              </w:rPr>
              <w:t xml:space="preserve">- самостоятельно способен </w:t>
            </w:r>
            <w:r w:rsidRPr="007B06D8">
              <w:rPr>
                <w:rFonts w:eastAsia="Times New Roman"/>
                <w:color w:val="181818"/>
              </w:rPr>
              <w:t>производить диагностику оборудования и выявлять характерные неисправности программируемых контроллеров.</w:t>
            </w:r>
          </w:p>
          <w:p w:rsidR="00392F31" w:rsidRDefault="00392F31" w:rsidP="00E02FB2">
            <w:pPr>
              <w:pStyle w:val="af0"/>
              <w:tabs>
                <w:tab w:val="left" w:pos="317"/>
              </w:tabs>
              <w:ind w:left="34"/>
            </w:pPr>
          </w:p>
          <w:p w:rsidR="00392F31" w:rsidRDefault="00392F31" w:rsidP="00A914D7">
            <w:pPr>
              <w:pStyle w:val="af0"/>
              <w:tabs>
                <w:tab w:val="left" w:pos="317"/>
              </w:tabs>
              <w:ind w:left="34"/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60461" w:rsidRPr="00A33F9A" w:rsidRDefault="00342AAE" w:rsidP="001D12F3">
      <w:pPr>
        <w:pStyle w:val="af0"/>
        <w:numPr>
          <w:ilvl w:val="3"/>
          <w:numId w:val="5"/>
        </w:numPr>
        <w:jc w:val="both"/>
        <w:rPr>
          <w:i/>
        </w:rPr>
      </w:pPr>
      <w:r w:rsidRPr="00A33F9A">
        <w:rPr>
          <w:sz w:val="24"/>
          <w:szCs w:val="24"/>
        </w:rPr>
        <w:t xml:space="preserve">Общая трудоёмкость </w:t>
      </w:r>
      <w:r w:rsidR="009B4BCD" w:rsidRPr="00A33F9A">
        <w:rPr>
          <w:sz w:val="24"/>
          <w:szCs w:val="24"/>
        </w:rPr>
        <w:t>учебной дисциплины</w:t>
      </w:r>
      <w:r w:rsidR="00C363A5" w:rsidRPr="00A33F9A">
        <w:rPr>
          <w:sz w:val="24"/>
          <w:szCs w:val="24"/>
        </w:rPr>
        <w:t xml:space="preserve"> </w:t>
      </w:r>
      <w:r w:rsidR="00BF3112" w:rsidRPr="00A33F9A">
        <w:rPr>
          <w:sz w:val="24"/>
          <w:szCs w:val="24"/>
        </w:rPr>
        <w:t xml:space="preserve">по учебному плану </w:t>
      </w:r>
      <w:r w:rsidRPr="00A33F9A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C363A5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363A5" w:rsidRDefault="00560461" w:rsidP="00B6294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C363A5" w:rsidRDefault="00A33F9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C363A5" w:rsidRDefault="00560461" w:rsidP="00B6294E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363A5" w:rsidRDefault="00A33F9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C363A5" w:rsidRDefault="00560461" w:rsidP="00B6294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33F9A" w:rsidRDefault="007F3D0E" w:rsidP="00D810DF">
      <w:pPr>
        <w:pStyle w:val="2"/>
        <w:numPr>
          <w:ilvl w:val="3"/>
          <w:numId w:val="7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560461" w:rsidRPr="00A33F9A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1078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78E8" w:rsidRDefault="00F25D79" w:rsidP="006778E8">
            <w:pPr>
              <w:ind w:left="28"/>
              <w:rPr>
                <w:b/>
                <w:sz w:val="20"/>
                <w:szCs w:val="20"/>
              </w:rPr>
            </w:pPr>
            <w:r w:rsidRPr="006778E8">
              <w:rPr>
                <w:b/>
                <w:sz w:val="20"/>
                <w:szCs w:val="20"/>
              </w:rPr>
              <w:t>к</w:t>
            </w:r>
            <w:r w:rsidR="00262427" w:rsidRPr="006778E8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78E8" w:rsidTr="0012098B">
        <w:trPr>
          <w:cantSplit/>
          <w:trHeight w:val="227"/>
        </w:trPr>
        <w:tc>
          <w:tcPr>
            <w:tcW w:w="1943" w:type="dxa"/>
          </w:tcPr>
          <w:p w:rsidR="00262427" w:rsidRPr="006778E8" w:rsidRDefault="00A33F9A" w:rsidP="009B399A">
            <w:r>
              <w:t>8</w:t>
            </w:r>
            <w:r w:rsidR="006778E8" w:rsidRPr="006778E8">
              <w:t xml:space="preserve"> </w:t>
            </w:r>
            <w:r w:rsidR="00262427" w:rsidRPr="006778E8">
              <w:t>семестр</w:t>
            </w:r>
          </w:p>
        </w:tc>
        <w:tc>
          <w:tcPr>
            <w:tcW w:w="1130" w:type="dxa"/>
          </w:tcPr>
          <w:p w:rsidR="00262427" w:rsidRPr="006778E8" w:rsidRDefault="00A33F9A" w:rsidP="00DD583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778E8" w:rsidRDefault="00A33F9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778E8" w:rsidRDefault="00A33F9A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6778E8" w:rsidRDefault="00262427" w:rsidP="005909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778E8" w:rsidRDefault="00A33F9A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778E8" w:rsidRDefault="00146DB3" w:rsidP="009B399A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834" w:type="dxa"/>
          </w:tcPr>
          <w:p w:rsidR="00262427" w:rsidRPr="006778E8" w:rsidRDefault="00A33F9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6778E8" w:rsidRDefault="00262427" w:rsidP="00A33F9A">
            <w:pPr>
              <w:ind w:left="28"/>
            </w:pPr>
          </w:p>
        </w:tc>
      </w:tr>
      <w:tr w:rsidR="00262427" w:rsidRPr="006778E8" w:rsidTr="0012098B">
        <w:trPr>
          <w:cantSplit/>
          <w:trHeight w:val="227"/>
        </w:trPr>
        <w:tc>
          <w:tcPr>
            <w:tcW w:w="1943" w:type="dxa"/>
          </w:tcPr>
          <w:p w:rsidR="00262427" w:rsidRPr="006778E8" w:rsidRDefault="00262427" w:rsidP="009B399A">
            <w:pPr>
              <w:jc w:val="right"/>
            </w:pPr>
            <w:r w:rsidRPr="006778E8">
              <w:t>Всего:</w:t>
            </w:r>
          </w:p>
        </w:tc>
        <w:tc>
          <w:tcPr>
            <w:tcW w:w="1130" w:type="dxa"/>
          </w:tcPr>
          <w:p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6778E8" w:rsidRDefault="00A33F9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778E8" w:rsidRDefault="00A33F9A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DD583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778E8" w:rsidRDefault="00A33F9A" w:rsidP="005909FE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778E8" w:rsidRDefault="00146DB3" w:rsidP="009B399A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834" w:type="dxa"/>
          </w:tcPr>
          <w:p w:rsidR="00262427" w:rsidRPr="006778E8" w:rsidRDefault="00A33F9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6778E8" w:rsidRDefault="00262427" w:rsidP="009B399A">
            <w:pPr>
              <w:ind w:left="28"/>
              <w:jc w:val="center"/>
            </w:pPr>
          </w:p>
        </w:tc>
      </w:tr>
    </w:tbl>
    <w:p w:rsidR="00410781" w:rsidRDefault="00410781" w:rsidP="00410781">
      <w:pPr>
        <w:pStyle w:val="2"/>
        <w:numPr>
          <w:ilvl w:val="0"/>
          <w:numId w:val="0"/>
        </w:numPr>
        <w:ind w:left="426"/>
        <w:rPr>
          <w:i/>
        </w:rPr>
        <w:sectPr w:rsidR="00410781" w:rsidSect="00A91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BD5479" w:rsidRPr="00811C4A" w:rsidTr="0057213D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 w:rsidRPr="00811C4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5479" w:rsidRPr="00811C4A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1C4A"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BD5479" w:rsidRPr="00811C4A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811C4A"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BD5479" w:rsidRPr="00811C4A" w:rsidTr="0057213D">
        <w:trPr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79" w:rsidRPr="00811C4A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79" w:rsidRPr="00811C4A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811C4A" w:rsidTr="0057213D">
        <w:trPr>
          <w:cantSplit/>
          <w:trHeight w:val="1474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Лабораторные работы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79" w:rsidRPr="00811C4A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79" w:rsidRPr="00811C4A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811C4A" w:rsidTr="0057213D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D5479" w:rsidRPr="00811C4A" w:rsidRDefault="00A33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ьмой</w:t>
            </w:r>
            <w:r w:rsidR="00BD5479" w:rsidRPr="00811C4A">
              <w:rPr>
                <w:b/>
                <w:lang w:eastAsia="en-US"/>
              </w:rPr>
              <w:t xml:space="preserve"> семестр</w:t>
            </w:r>
          </w:p>
        </w:tc>
      </w:tr>
      <w:tr w:rsidR="005B7367" w:rsidRPr="00811C4A" w:rsidTr="00502072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367" w:rsidRPr="000C0466" w:rsidRDefault="005B7367" w:rsidP="00DD5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1:</w:t>
            </w:r>
          </w:p>
          <w:p w:rsidR="005B7367" w:rsidRDefault="005B7367" w:rsidP="00DD5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33F9A">
              <w:rPr>
                <w:lang w:eastAsia="en-US"/>
              </w:rPr>
              <w:t>ИД-ПК-1.3</w:t>
            </w:r>
          </w:p>
          <w:p w:rsidR="005B7367" w:rsidRPr="000C0466" w:rsidRDefault="005B7367" w:rsidP="00DD5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2:</w:t>
            </w:r>
          </w:p>
          <w:p w:rsidR="005B7367" w:rsidRPr="000C0466" w:rsidRDefault="005B7367" w:rsidP="00AF3F3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33F9A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67" w:rsidRPr="00B95870" w:rsidRDefault="005B7367" w:rsidP="005020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95870">
              <w:rPr>
                <w:b/>
              </w:rPr>
              <w:t xml:space="preserve">Раздел </w:t>
            </w:r>
            <w:r w:rsidRPr="00B95870">
              <w:rPr>
                <w:b/>
                <w:lang w:val="en-US"/>
              </w:rPr>
              <w:t>I</w:t>
            </w:r>
            <w:r w:rsidRPr="00B95870">
              <w:rPr>
                <w:b/>
              </w:rPr>
              <w:t>.  Программируемые логические контроллеры (ПЛК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67" w:rsidRPr="00B95870" w:rsidRDefault="005B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67" w:rsidRPr="00B95870" w:rsidRDefault="005B7367" w:rsidP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67" w:rsidRPr="00B95870" w:rsidRDefault="005B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67" w:rsidRPr="00B95870" w:rsidRDefault="005B73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67" w:rsidRPr="00B95870" w:rsidRDefault="005B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6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67" w:rsidRPr="00811C4A" w:rsidRDefault="005B7367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:rsidR="005B7367" w:rsidRPr="00811C4A" w:rsidRDefault="005B7367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</w:t>
            </w:r>
            <w:r w:rsidRPr="00811C4A">
              <w:rPr>
                <w:lang w:eastAsia="en-US"/>
              </w:rPr>
              <w:t>:</w:t>
            </w:r>
          </w:p>
          <w:p w:rsidR="005B7367" w:rsidRPr="00811C4A" w:rsidRDefault="005B7367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>1. устный опрос</w:t>
            </w:r>
          </w:p>
          <w:p w:rsidR="005B7367" w:rsidRDefault="005B7367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>2. письменный отчет о лабораторной работе</w:t>
            </w:r>
          </w:p>
          <w:p w:rsidR="005B7367" w:rsidRDefault="005B73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Тестирование письменное</w:t>
            </w:r>
          </w:p>
          <w:p w:rsidR="005B7367" w:rsidRPr="00811C4A" w:rsidRDefault="005B7367" w:rsidP="005B7367">
            <w:pPr>
              <w:spacing w:line="276" w:lineRule="auto"/>
              <w:jc w:val="both"/>
              <w:rPr>
                <w:lang w:eastAsia="en-US"/>
              </w:rPr>
            </w:pPr>
          </w:p>
          <w:p w:rsidR="005B7367" w:rsidRPr="00811C4A" w:rsidRDefault="005B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7367" w:rsidRPr="00811C4A" w:rsidRDefault="005B7367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B7367" w:rsidRPr="00811C4A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367" w:rsidRPr="00811C4A" w:rsidRDefault="005B7367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67" w:rsidRPr="00811C4A" w:rsidRDefault="005B7367" w:rsidP="00502072">
            <w:r w:rsidRPr="00811C4A">
              <w:t xml:space="preserve">Тема 1.1 </w:t>
            </w:r>
          </w:p>
          <w:p w:rsidR="005B7367" w:rsidRPr="00811C4A" w:rsidRDefault="005B7367" w:rsidP="00502072">
            <w:pPr>
              <w:rPr>
                <w:lang w:eastAsia="en-US"/>
              </w:rPr>
            </w:pPr>
            <w:r w:rsidRPr="00811C4A">
              <w:t>Определение ПЛК, принцип его рабо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67" w:rsidRPr="00811C4A" w:rsidRDefault="005B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1C4A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67" w:rsidRPr="00811C4A" w:rsidRDefault="005B73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A3DBC" w:rsidRDefault="005B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67" w:rsidRPr="00811C4A" w:rsidRDefault="005B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B7367" w:rsidRPr="00811C4A" w:rsidTr="00216AFF">
        <w:trPr>
          <w:trHeight w:val="56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67" w:rsidRPr="00811C4A" w:rsidRDefault="005B7367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Лабораторная работа № 1.1 </w:t>
            </w:r>
          </w:p>
          <w:p w:rsidR="005B7367" w:rsidRPr="00811C4A" w:rsidRDefault="005B7367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Настройка связи компьютера с ПЛ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67" w:rsidRPr="00811C4A" w:rsidRDefault="005B7367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5B7367" w:rsidRPr="00811C4A" w:rsidTr="00502072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67" w:rsidRPr="00811C4A" w:rsidRDefault="005B7367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 w:rsidP="00337395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1.</w:t>
            </w:r>
            <w:r>
              <w:rPr>
                <w:lang w:eastAsia="en-US"/>
              </w:rPr>
              <w:t>2</w:t>
            </w:r>
            <w:r w:rsidRPr="00811C4A">
              <w:rPr>
                <w:lang w:eastAsia="en-US"/>
              </w:rPr>
              <w:t xml:space="preserve"> </w:t>
            </w:r>
          </w:p>
          <w:p w:rsidR="005B7367" w:rsidRPr="00811C4A" w:rsidRDefault="005B7367" w:rsidP="00502072">
            <w:pPr>
              <w:spacing w:line="276" w:lineRule="auto"/>
              <w:rPr>
                <w:lang w:eastAsia="en-US"/>
              </w:rPr>
            </w:pPr>
            <w:r>
              <w:t>Создание пользовательской фун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Default="005B7367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Pr="00811C4A" w:rsidRDefault="005B7367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7" w:rsidRDefault="005B7367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67" w:rsidRPr="00811C4A" w:rsidRDefault="005B7367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F9A" w:rsidRPr="000C0466" w:rsidRDefault="00A33F9A" w:rsidP="00A33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1:</w:t>
            </w:r>
          </w:p>
          <w:p w:rsidR="00A33F9A" w:rsidRDefault="00A33F9A" w:rsidP="00A33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33F9A">
              <w:rPr>
                <w:lang w:eastAsia="en-US"/>
              </w:rPr>
              <w:t>ИД-ПК-1.3</w:t>
            </w:r>
          </w:p>
          <w:p w:rsidR="00A33F9A" w:rsidRPr="000C0466" w:rsidRDefault="00A33F9A" w:rsidP="00A33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2:</w:t>
            </w:r>
          </w:p>
          <w:p w:rsidR="00337395" w:rsidRPr="00811C4A" w:rsidRDefault="00A33F9A" w:rsidP="00A33F9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A33F9A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5" w:rsidRPr="00811C4A" w:rsidRDefault="00337395" w:rsidP="00502072">
            <w:pPr>
              <w:spacing w:line="276" w:lineRule="auto"/>
              <w:rPr>
                <w:b/>
                <w:lang w:eastAsia="en-US"/>
              </w:rPr>
            </w:pPr>
            <w:r w:rsidRPr="00811C4A">
              <w:rPr>
                <w:b/>
              </w:rPr>
              <w:t xml:space="preserve">Раздел </w:t>
            </w:r>
            <w:r w:rsidRPr="00811C4A">
              <w:rPr>
                <w:b/>
                <w:lang w:val="en-US"/>
              </w:rPr>
              <w:t>II</w:t>
            </w:r>
            <w:r w:rsidRPr="00811C4A">
              <w:rPr>
                <w:b/>
              </w:rPr>
              <w:t xml:space="preserve">. </w:t>
            </w:r>
            <w:r w:rsidRPr="00811C4A">
              <w:t xml:space="preserve"> С</w:t>
            </w:r>
            <w:r w:rsidRPr="00811C4A">
              <w:rPr>
                <w:b/>
              </w:rPr>
              <w:t>тандарт МЭК 611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5" w:rsidRPr="00B95870" w:rsidRDefault="00A33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5" w:rsidRPr="00B95870" w:rsidRDefault="005B7367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5" w:rsidRPr="00B95870" w:rsidRDefault="005B73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5" w:rsidRPr="00B95870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bCs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5" w:rsidRPr="00B95870" w:rsidRDefault="003E2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20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I</w:t>
            </w:r>
            <w:r w:rsidRPr="00811C4A">
              <w:rPr>
                <w:lang w:eastAsia="en-US"/>
              </w:rPr>
              <w:t>:</w:t>
            </w:r>
          </w:p>
          <w:p w:rsidR="00337395" w:rsidRPr="00811C4A" w:rsidRDefault="003373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1C4A">
              <w:rPr>
                <w:lang w:eastAsia="en-US"/>
              </w:rPr>
              <w:t xml:space="preserve">1. устный опрос, </w:t>
            </w:r>
          </w:p>
          <w:p w:rsidR="00337395" w:rsidRDefault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7395" w:rsidRPr="00811C4A">
              <w:rPr>
                <w:lang w:eastAsia="en-US"/>
              </w:rPr>
              <w:t>. письменный отчет о лабораторной работе</w:t>
            </w:r>
          </w:p>
          <w:p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rPr>
          <w:trHeight w:val="54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5" w:rsidRPr="00811C4A" w:rsidRDefault="00337395" w:rsidP="00502072">
            <w:r w:rsidRPr="00811C4A">
              <w:t>Тема 2.1</w:t>
            </w:r>
          </w:p>
          <w:p w:rsidR="00337395" w:rsidRPr="00811C4A" w:rsidRDefault="00337395" w:rsidP="00502072">
            <w:pPr>
              <w:rPr>
                <w:lang w:eastAsia="en-US"/>
              </w:rPr>
            </w:pPr>
            <w:r w:rsidRPr="00811C4A">
              <w:t>Данные и переменны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5" w:rsidRPr="00811C4A" w:rsidRDefault="00A33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95" w:rsidRPr="00811C4A" w:rsidRDefault="00337395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2</w:t>
            </w:r>
          </w:p>
          <w:p w:rsidR="00337395" w:rsidRPr="00811C4A" w:rsidRDefault="00337395" w:rsidP="0050207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A33F9A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3</w:t>
            </w:r>
          </w:p>
          <w:p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A33F9A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4</w:t>
            </w:r>
          </w:p>
          <w:p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L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A33F9A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Тема 2.5 </w:t>
            </w:r>
          </w:p>
          <w:p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lastRenderedPageBreak/>
              <w:t xml:space="preserve">Языки программирования FBD и </w:t>
            </w:r>
            <w:r w:rsidRPr="00811C4A">
              <w:rPr>
                <w:lang w:val="en-US" w:eastAsia="en-US"/>
              </w:rPr>
              <w:t>CF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6</w:t>
            </w:r>
          </w:p>
          <w:p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Язык программирования </w:t>
            </w:r>
            <w:r w:rsidRPr="00811C4A">
              <w:rPr>
                <w:lang w:val="en-US" w:eastAsia="en-US"/>
              </w:rPr>
              <w:t>SF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1</w:t>
            </w:r>
          </w:p>
          <w:p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зработка программы «Пожарная сигнализация» на языках LD и FB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5B7367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2</w:t>
            </w:r>
          </w:p>
          <w:p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Визуализация в </w:t>
            </w:r>
            <w:proofErr w:type="spellStart"/>
            <w:r w:rsidRPr="00811C4A">
              <w:rPr>
                <w:lang w:eastAsia="en-US"/>
              </w:rPr>
              <w:t>CoDeSy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5B7367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3</w:t>
            </w:r>
          </w:p>
          <w:p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зработка программы управления ленточным конвейер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5B7367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E238D">
        <w:trPr>
          <w:trHeight w:val="58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4</w:t>
            </w:r>
          </w:p>
          <w:p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таймерами на языке 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5B7367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5</w:t>
            </w:r>
          </w:p>
          <w:p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аналоговыми сигнал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5B7367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5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811C4A" w:rsidRPr="00811C4A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811C4A" w:rsidRDefault="005B7367" w:rsidP="00811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B95870" w:rsidRDefault="005B7367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811C4A" w:rsidRDefault="005B7367" w:rsidP="00811C4A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Зачет по совокупности результатов текущего контроля успеваемости</w:t>
            </w:r>
          </w:p>
        </w:tc>
      </w:tr>
      <w:tr w:rsidR="00811C4A" w:rsidRPr="00811C4A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 w:rsidRPr="00811C4A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811C4A" w:rsidRDefault="003E238D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4A" w:rsidRPr="00811C4A" w:rsidRDefault="003E238D" w:rsidP="003E2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4A" w:rsidRPr="00811C4A" w:rsidRDefault="00B95870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23D48" w:rsidRDefault="00623D48" w:rsidP="00623D48">
      <w:pPr>
        <w:pStyle w:val="2"/>
        <w:numPr>
          <w:ilvl w:val="0"/>
          <w:numId w:val="0"/>
        </w:numPr>
        <w:ind w:left="426"/>
      </w:pPr>
    </w:p>
    <w:p w:rsidR="00623D48" w:rsidRDefault="00623D48">
      <w:pPr>
        <w:spacing w:after="200" w:line="276" w:lineRule="auto"/>
        <w:sectPr w:rsidR="00623D48" w:rsidSect="00410781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72672" w:rsidRPr="00672672">
        <w:t>учебной дисциплины</w:t>
      </w:r>
    </w:p>
    <w:tbl>
      <w:tblPr>
        <w:tblW w:w="909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300"/>
        <w:gridCol w:w="2870"/>
        <w:gridCol w:w="4926"/>
      </w:tblGrid>
      <w:tr w:rsidR="00110D9E" w:rsidRPr="00D21255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10D9E" w:rsidRPr="00D21255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D21255">
              <w:rPr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10D9E" w:rsidRPr="00D21255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10D9E" w:rsidRPr="00D21255" w:rsidRDefault="00110D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Содержание раздела (темы)</w:t>
            </w:r>
          </w:p>
        </w:tc>
      </w:tr>
      <w:tr w:rsidR="00110D9E" w:rsidRPr="00D21255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D9E" w:rsidRPr="00D21255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D21255">
              <w:rPr>
                <w:b/>
                <w:lang w:eastAsia="en-US"/>
              </w:rPr>
              <w:t xml:space="preserve">Раздел </w:t>
            </w:r>
            <w:r w:rsidRPr="00D21255">
              <w:rPr>
                <w:b/>
                <w:lang w:val="en-US" w:eastAsia="en-US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D9E" w:rsidRPr="00D21255" w:rsidRDefault="00D21255">
            <w:pPr>
              <w:spacing w:line="276" w:lineRule="auto"/>
              <w:rPr>
                <w:b/>
                <w:lang w:eastAsia="en-US"/>
              </w:rPr>
            </w:pPr>
            <w:r w:rsidRPr="00D21255">
              <w:rPr>
                <w:b/>
              </w:rPr>
              <w:t>Программируемые логические контроллеры (ПЛК)</w:t>
            </w:r>
          </w:p>
        </w:tc>
      </w:tr>
      <w:tr w:rsidR="00110D9E" w:rsidRPr="00D21255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  <w:r w:rsidRPr="00D21255">
              <w:rPr>
                <w:bCs/>
                <w:lang w:eastAsia="en-US"/>
              </w:rPr>
              <w:t>Тема 1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10D9E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t>Определение ПЛК, принцип его работ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D9E" w:rsidRPr="00D21255" w:rsidRDefault="00D21255">
            <w:pPr>
              <w:shd w:val="clear" w:color="auto" w:fill="FFFFFF"/>
              <w:spacing w:line="276" w:lineRule="auto"/>
              <w:rPr>
                <w:bCs/>
              </w:rPr>
            </w:pPr>
            <w:r w:rsidRPr="00D21255">
              <w:rPr>
                <w:bCs/>
              </w:rPr>
              <w:t>Понятие «программируемый логический контроллер». Основные характеристики ПЛК.</w:t>
            </w:r>
            <w:r w:rsidRPr="00D21255">
              <w:t xml:space="preserve"> Классификация ПЛК. </w:t>
            </w:r>
            <w:r w:rsidRPr="00D21255">
              <w:rPr>
                <w:bCs/>
              </w:rPr>
              <w:t>Принцип функционирования логического контроллера.</w:t>
            </w:r>
          </w:p>
          <w:p w:rsidR="00D21255" w:rsidRPr="00D21255" w:rsidRDefault="00D2125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21255">
              <w:rPr>
                <w:bCs/>
              </w:rPr>
              <w:t>Рабочий цикл ПЛК. Время реакции. Режим реального времени.</w:t>
            </w:r>
            <w:r w:rsidRPr="00D21255">
              <w:t xml:space="preserve"> Интеграция ПЛК в систему управления предприятием.</w:t>
            </w:r>
          </w:p>
        </w:tc>
      </w:tr>
      <w:tr w:rsidR="00110D9E" w:rsidRPr="00D21255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D9E" w:rsidRPr="00D21255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D21255">
              <w:rPr>
                <w:b/>
                <w:bCs/>
                <w:lang w:eastAsia="en-US"/>
              </w:rPr>
              <w:t xml:space="preserve">Раздел </w:t>
            </w:r>
            <w:r w:rsidRPr="00D21255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D9E" w:rsidRPr="00D21255" w:rsidRDefault="00D21255">
            <w:pPr>
              <w:spacing w:line="276" w:lineRule="auto"/>
              <w:rPr>
                <w:b/>
                <w:lang w:eastAsia="en-US"/>
              </w:rPr>
            </w:pPr>
            <w:r w:rsidRPr="00D21255">
              <w:t>С</w:t>
            </w:r>
            <w:r w:rsidRPr="00D21255">
              <w:rPr>
                <w:b/>
              </w:rPr>
              <w:t>тандарт МЭК 61131</w:t>
            </w:r>
          </w:p>
        </w:tc>
      </w:tr>
      <w:tr w:rsidR="00110D9E" w:rsidRPr="00D21255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  <w:r w:rsidRPr="00D21255">
              <w:rPr>
                <w:bCs/>
                <w:lang w:eastAsia="en-US"/>
              </w:rPr>
              <w:t>Тема 2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255" w:rsidRPr="00D21255" w:rsidRDefault="00D21255" w:rsidP="00D21255">
            <w:r w:rsidRPr="00D21255">
              <w:t>Тема 2.1</w:t>
            </w:r>
          </w:p>
          <w:p w:rsidR="00110D9E" w:rsidRPr="00D21255" w:rsidRDefault="00D21255" w:rsidP="00D21255">
            <w:pPr>
              <w:spacing w:line="276" w:lineRule="auto"/>
              <w:rPr>
                <w:bCs/>
                <w:lang w:eastAsia="en-US"/>
              </w:rPr>
            </w:pPr>
            <w:r w:rsidRPr="00D21255">
              <w:t>Данные и переменные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0D9E" w:rsidRPr="00D21255" w:rsidRDefault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bCs/>
              </w:rPr>
              <w:t>Элементарные типы данных. Пользовательские типы данных. Идентификаторы переменных. Распределение памяти переменных. Прямая адресация. Преобразования типов.</w:t>
            </w:r>
          </w:p>
        </w:tc>
      </w:tr>
      <w:tr w:rsidR="00110D9E" w:rsidRPr="00D21255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D9E" w:rsidRPr="00D21255" w:rsidRDefault="00110D9E" w:rsidP="00110D9E">
            <w:pPr>
              <w:rPr>
                <w:lang w:eastAsia="en-US"/>
              </w:rPr>
            </w:pPr>
            <w:r w:rsidRPr="00D21255">
              <w:rPr>
                <w:lang w:eastAsia="en-US"/>
              </w:rPr>
              <w:t>Тема 2.2</w:t>
            </w:r>
          </w:p>
          <w:p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2</w:t>
            </w:r>
          </w:p>
          <w:p w:rsidR="00110D9E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ST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D9E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Выражения. Порядок вычисления выражений. Оператор выбора </w:t>
            </w:r>
            <w:r w:rsidRPr="00D21255">
              <w:rPr>
                <w:bCs/>
                <w:lang w:val="en-US"/>
              </w:rPr>
              <w:t>IF</w:t>
            </w:r>
            <w:r w:rsidRPr="00D21255">
              <w:rPr>
                <w:bCs/>
              </w:rPr>
              <w:t xml:space="preserve">. Оператор множественного выбора </w:t>
            </w:r>
            <w:r w:rsidRPr="00D21255">
              <w:rPr>
                <w:bCs/>
                <w:lang w:val="en-US"/>
              </w:rPr>
              <w:t>CASE</w:t>
            </w:r>
            <w:r w:rsidRPr="00D21255">
              <w:rPr>
                <w:bCs/>
              </w:rPr>
              <w:t xml:space="preserve">. Циклы </w:t>
            </w:r>
            <w:r w:rsidRPr="00D21255">
              <w:rPr>
                <w:bCs/>
                <w:lang w:val="en-US"/>
              </w:rPr>
              <w:t>WHILE</w:t>
            </w:r>
            <w:r w:rsidRPr="00D21255">
              <w:rPr>
                <w:bCs/>
              </w:rPr>
              <w:t xml:space="preserve">, </w:t>
            </w:r>
            <w:r w:rsidRPr="00D21255">
              <w:rPr>
                <w:bCs/>
                <w:lang w:val="en-US"/>
              </w:rPr>
              <w:t>REPEATE</w:t>
            </w:r>
            <w:r w:rsidRPr="00D21255">
              <w:rPr>
                <w:bCs/>
              </w:rPr>
              <w:t xml:space="preserve"> и </w:t>
            </w:r>
            <w:r w:rsidRPr="00D21255">
              <w:rPr>
                <w:bCs/>
                <w:lang w:val="en-US"/>
              </w:rPr>
              <w:t>FOR</w:t>
            </w:r>
            <w:r w:rsidRPr="00D21255">
              <w:rPr>
                <w:bCs/>
              </w:rPr>
              <w:t>. Оформление текста.</w:t>
            </w:r>
          </w:p>
        </w:tc>
      </w:tr>
      <w:tr w:rsidR="00D21255" w:rsidRPr="00D21255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3</w:t>
            </w:r>
          </w:p>
          <w:p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IL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>Формат инструкции, понятие аккумулятора. Операторы и модификаторы. Вызов функций и функциональных блоков.</w:t>
            </w:r>
          </w:p>
        </w:tc>
      </w:tr>
      <w:tr w:rsidR="00D21255" w:rsidRPr="00D21255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4</w:t>
            </w:r>
          </w:p>
          <w:p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LD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Релейные диаграммы. Их порядок выполнения и обратные связи. Управление порядком выполнения. Расширение возможностей </w:t>
            </w:r>
            <w:r w:rsidRPr="00D21255">
              <w:rPr>
                <w:bCs/>
                <w:lang w:val="en-US"/>
              </w:rPr>
              <w:t>LD</w:t>
            </w:r>
            <w:r w:rsidRPr="00D21255">
              <w:rPr>
                <w:bCs/>
              </w:rPr>
              <w:t>.</w:t>
            </w:r>
          </w:p>
        </w:tc>
      </w:tr>
      <w:tr w:rsidR="00D21255" w:rsidRPr="00D21255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Тема 2.5 </w:t>
            </w:r>
          </w:p>
          <w:p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Языки программирования FBD и </w:t>
            </w:r>
            <w:r w:rsidRPr="00D21255">
              <w:rPr>
                <w:lang w:val="en-US" w:eastAsia="en-US"/>
              </w:rPr>
              <w:t>CFC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Блоки и цепи </w:t>
            </w:r>
            <w:r w:rsidRPr="00D21255">
              <w:rPr>
                <w:bCs/>
                <w:lang w:val="en-US"/>
              </w:rPr>
              <w:t>FBD</w:t>
            </w:r>
            <w:r w:rsidRPr="00D21255">
              <w:rPr>
                <w:bCs/>
              </w:rPr>
              <w:t>. Порядок выполнения и его изменение. Метки, переходы и возврат. Соединители и обратные связи.</w:t>
            </w:r>
          </w:p>
        </w:tc>
      </w:tr>
      <w:tr w:rsidR="00D21255" w:rsidRPr="00D21255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6</w:t>
            </w:r>
          </w:p>
          <w:p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Язык программирования </w:t>
            </w:r>
            <w:r w:rsidRPr="00D21255">
              <w:rPr>
                <w:lang w:val="en-US" w:eastAsia="en-US"/>
              </w:rPr>
              <w:t>SFC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Шаги и переходы. Начальный шаг. Параллельные и альтернативные ветви. Упрощенный и стандартный </w:t>
            </w:r>
            <w:r w:rsidRPr="00D21255">
              <w:rPr>
                <w:bCs/>
                <w:lang w:val="en-US"/>
              </w:rPr>
              <w:t>SFC</w:t>
            </w:r>
            <w:r w:rsidRPr="00D21255">
              <w:rPr>
                <w:bCs/>
              </w:rPr>
              <w:t>. Классификаторы действий. Внутренние переменные шага и действия.</w:t>
            </w:r>
          </w:p>
        </w:tc>
      </w:tr>
    </w:tbl>
    <w:p w:rsidR="00110D9E" w:rsidRPr="00110D9E" w:rsidRDefault="00110D9E" w:rsidP="00110D9E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D21255" w:rsidRPr="00D21255" w:rsidRDefault="00D21255" w:rsidP="00D21255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D21255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D21255" w:rsidRPr="00D21255" w:rsidRDefault="00D21255" w:rsidP="00D21255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D21255">
        <w:rPr>
          <w:sz w:val="24"/>
          <w:szCs w:val="24"/>
        </w:rPr>
        <w:t>изучение учебных пособий;</w:t>
      </w:r>
    </w:p>
    <w:p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</w:t>
      </w:r>
      <w:r w:rsidR="009B399A" w:rsidRPr="0011021C">
        <w:rPr>
          <w:sz w:val="24"/>
          <w:szCs w:val="24"/>
        </w:rPr>
        <w:t xml:space="preserve"> разделов/тем</w:t>
      </w:r>
      <w:r w:rsidRPr="0011021C">
        <w:rPr>
          <w:sz w:val="24"/>
          <w:szCs w:val="24"/>
        </w:rPr>
        <w:t xml:space="preserve">, не выносимых на лекции и </w:t>
      </w:r>
      <w:r w:rsidR="00E2456D">
        <w:rPr>
          <w:sz w:val="24"/>
          <w:szCs w:val="24"/>
        </w:rPr>
        <w:t>лабораторные</w:t>
      </w:r>
      <w:r w:rsidRPr="0011021C">
        <w:rPr>
          <w:sz w:val="24"/>
          <w:szCs w:val="24"/>
        </w:rPr>
        <w:t xml:space="preserve"> занятия</w:t>
      </w:r>
      <w:r w:rsidR="009B399A" w:rsidRPr="0011021C">
        <w:rPr>
          <w:sz w:val="24"/>
          <w:szCs w:val="24"/>
        </w:rPr>
        <w:t xml:space="preserve"> самостоятельно</w:t>
      </w:r>
      <w:r w:rsidRPr="0011021C">
        <w:rPr>
          <w:sz w:val="24"/>
          <w:szCs w:val="24"/>
        </w:rPr>
        <w:t>;</w:t>
      </w:r>
    </w:p>
    <w:p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выполнению лабораторных</w:t>
      </w:r>
      <w:r w:rsidR="00D21255">
        <w:rPr>
          <w:sz w:val="24"/>
          <w:szCs w:val="24"/>
        </w:rPr>
        <w:t xml:space="preserve"> и практических</w:t>
      </w:r>
      <w:r w:rsidRPr="0011021C">
        <w:rPr>
          <w:sz w:val="24"/>
          <w:szCs w:val="24"/>
        </w:rPr>
        <w:t xml:space="preserve"> работ и отчетов по ним;</w:t>
      </w:r>
    </w:p>
    <w:p w:rsidR="00BD2F50" w:rsidRPr="0011021C" w:rsidRDefault="00BD2F50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промежуточно</w:t>
      </w:r>
      <w:r w:rsidR="00390B2B" w:rsidRPr="0011021C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конс</w:t>
      </w:r>
      <w:r w:rsidR="009B399A" w:rsidRPr="0011021C">
        <w:rPr>
          <w:sz w:val="24"/>
          <w:szCs w:val="24"/>
        </w:rPr>
        <w:t xml:space="preserve">ультаций перед </w:t>
      </w:r>
      <w:r w:rsidR="00AF3F39">
        <w:rPr>
          <w:sz w:val="24"/>
          <w:szCs w:val="24"/>
        </w:rPr>
        <w:t>экзаменом</w:t>
      </w:r>
      <w:r w:rsidR="009B399A" w:rsidRPr="0011021C">
        <w:rPr>
          <w:sz w:val="24"/>
          <w:szCs w:val="24"/>
        </w:rPr>
        <w:t xml:space="preserve"> по необходимости</w:t>
      </w:r>
      <w:r w:rsidR="0011021C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515C0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515C02">
              <w:rPr>
                <w:b/>
                <w:bCs/>
                <w:sz w:val="20"/>
                <w:szCs w:val="20"/>
              </w:rPr>
              <w:t xml:space="preserve">/темы дисциплины, выносимые на </w:t>
            </w:r>
            <w:r w:rsidRPr="00DE1A9D">
              <w:rPr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5C02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C02" w:rsidRPr="00764BAB" w:rsidRDefault="00515C02" w:rsidP="00344192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C02" w:rsidRPr="00E82E96" w:rsidRDefault="00344192" w:rsidP="00515C02">
            <w:pPr>
              <w:rPr>
                <w:bCs/>
              </w:rPr>
            </w:pPr>
            <w:r>
              <w:rPr>
                <w:b/>
              </w:rPr>
              <w:t>Программируемые логические контроллеры (ПЛК)</w:t>
            </w:r>
          </w:p>
        </w:tc>
      </w:tr>
      <w:tr w:rsidR="00344192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192" w:rsidRDefault="005B7367" w:rsidP="0034419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192" w:rsidRDefault="00344192" w:rsidP="00344192">
            <w:r>
              <w:t>Ввод аналоговых сигналов в ПЛ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192" w:rsidRPr="003A503B" w:rsidRDefault="00344192" w:rsidP="00344192">
            <w:pPr>
              <w:rPr>
                <w:color w:val="333333"/>
              </w:rPr>
            </w:pPr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192" w:rsidRPr="00515C02" w:rsidRDefault="00344192" w:rsidP="00344192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451C0" w:rsidRPr="00F60511" w:rsidRDefault="000410E4" w:rsidP="00515C02">
      <w:pPr>
        <w:ind w:firstLine="709"/>
        <w:jc w:val="both"/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23D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659B0">
        <w:rPr>
          <w:rFonts w:eastAsiaTheme="minorHAnsi"/>
          <w:noProof/>
          <w:szCs w:val="24"/>
          <w:lang w:eastAsia="en-US"/>
        </w:rPr>
        <w:t>ДИСЦИПЛИН</w:t>
      </w:r>
      <w:r w:rsidR="00DC09A5" w:rsidRPr="003659B0">
        <w:rPr>
          <w:rFonts w:eastAsiaTheme="minorHAnsi"/>
          <w:noProof/>
          <w:szCs w:val="24"/>
          <w:lang w:eastAsia="en-US"/>
        </w:rPr>
        <w:t>Е</w:t>
      </w:r>
      <w:r w:rsidRPr="003659B0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3070" w:type="dxa"/>
        <w:tblInd w:w="-459" w:type="dxa"/>
        <w:tblLayout w:type="fixed"/>
        <w:tblLook w:val="04A0"/>
      </w:tblPr>
      <w:tblGrid>
        <w:gridCol w:w="2045"/>
        <w:gridCol w:w="1726"/>
        <w:gridCol w:w="2306"/>
        <w:gridCol w:w="1748"/>
        <w:gridCol w:w="1701"/>
        <w:gridCol w:w="3544"/>
      </w:tblGrid>
      <w:tr w:rsidR="002542E5" w:rsidRPr="0004716C" w:rsidTr="00E57F5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E57F5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E57F5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2403C" w:rsidRPr="00B2403C" w:rsidRDefault="00B2403C" w:rsidP="00B36F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B477F" w:rsidRDefault="006B477F" w:rsidP="006B4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1:</w:t>
            </w:r>
          </w:p>
          <w:p w:rsidR="006B477F" w:rsidRDefault="006B477F" w:rsidP="006B4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1.3</w:t>
            </w:r>
          </w:p>
          <w:p w:rsidR="00C06392" w:rsidRDefault="006B477F" w:rsidP="006B4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К-2: </w:t>
            </w:r>
          </w:p>
          <w:p w:rsidR="006B477F" w:rsidRDefault="006B477F" w:rsidP="006B4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</w:t>
            </w:r>
            <w:r w:rsidR="00C06392">
              <w:rPr>
                <w:lang w:eastAsia="en-US"/>
              </w:rPr>
              <w:t>-2.2</w:t>
            </w:r>
          </w:p>
          <w:p w:rsidR="00590FE2" w:rsidRPr="0004716C" w:rsidRDefault="00590FE2" w:rsidP="006B477F">
            <w:pPr>
              <w:ind w:hanging="690"/>
              <w:rPr>
                <w:b/>
                <w:sz w:val="20"/>
                <w:szCs w:val="20"/>
              </w:rPr>
            </w:pPr>
          </w:p>
        </w:tc>
      </w:tr>
      <w:tr w:rsidR="002542E5" w:rsidRPr="0004716C" w:rsidTr="00E57F5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48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90FE2" w:rsidRPr="003A503B" w:rsidRDefault="00590FE2" w:rsidP="003A503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:rsidR="006C235B" w:rsidRDefault="006C235B" w:rsidP="006C235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:rsidR="006466F4" w:rsidRPr="006466F4" w:rsidRDefault="006466F4" w:rsidP="006466F4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6F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>демонстрирует отличные навыки в разработке</w:t>
            </w:r>
            <w:r>
              <w:t xml:space="preserve"> </w:t>
            </w:r>
            <w:r w:rsidR="006466F4">
              <w:t xml:space="preserve">прикладных </w:t>
            </w:r>
            <w:r>
              <w:t>программ управления промышленным логическим контроллером;</w:t>
            </w:r>
          </w:p>
          <w:p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 xml:space="preserve">на высоком уровне </w:t>
            </w:r>
            <w:r>
              <w:t>может выполнять техническое обслуживание, наладку и проверку программируемых контроллеров;</w:t>
            </w:r>
          </w:p>
          <w:p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 xml:space="preserve">отлично владеет </w:t>
            </w:r>
            <w:r>
              <w:t>специализированны</w:t>
            </w:r>
            <w:r w:rsidR="006466F4">
              <w:t>м</w:t>
            </w:r>
            <w:r>
              <w:t xml:space="preserve"> программн</w:t>
            </w:r>
            <w:r w:rsidR="006466F4">
              <w:t>ым</w:t>
            </w:r>
            <w:r>
              <w:t xml:space="preserve"> продукт</w:t>
            </w:r>
            <w:r w:rsidR="006466F4">
              <w:t>ом</w:t>
            </w:r>
            <w:r>
              <w:t xml:space="preserve"> для эмуляции и отладки процесса работы производственных систем;</w:t>
            </w:r>
          </w:p>
          <w:p w:rsidR="00E57F58" w:rsidRDefault="00E57F58" w:rsidP="00E57F58">
            <w:pPr>
              <w:shd w:val="clear" w:color="auto" w:fill="FFFFFF"/>
              <w:ind w:left="164"/>
            </w:pPr>
            <w:r>
              <w:lastRenderedPageBreak/>
              <w:t xml:space="preserve">- способен выполнить технический проект на разработку </w:t>
            </w:r>
            <w:r w:rsidRPr="00C4272D">
              <w:t>автоматизированной систем</w:t>
            </w:r>
            <w:r>
              <w:t>ы</w:t>
            </w:r>
            <w:r w:rsidRPr="00C4272D">
              <w:t xml:space="preserve"> управления на основе программируемых промышленных контроллеров</w:t>
            </w:r>
          </w:p>
          <w:p w:rsidR="00886DAB" w:rsidRPr="003A503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886DAB">
              <w:rPr>
                <w:iCs/>
                <w:sz w:val="21"/>
                <w:szCs w:val="21"/>
              </w:rPr>
              <w:t xml:space="preserve"> свободно ориентируется в учебно</w:t>
            </w:r>
            <w:r w:rsidR="006466F4">
              <w:rPr>
                <w:iCs/>
                <w:sz w:val="21"/>
                <w:szCs w:val="21"/>
              </w:rPr>
              <w:t>й и профессиональной литературе.</w:t>
            </w:r>
          </w:p>
          <w:p w:rsidR="00590FE2" w:rsidRPr="00886DAB" w:rsidRDefault="00590FE2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</w:tr>
      <w:tr w:rsidR="002542E5" w:rsidRPr="0004716C" w:rsidTr="00E57F5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3507E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1748" w:type="dxa"/>
          </w:tcPr>
          <w:p w:rsidR="00590FE2" w:rsidRPr="00590FE2" w:rsidRDefault="00590FE2" w:rsidP="002664EF">
            <w:pPr>
              <w:numPr>
                <w:ilvl w:val="0"/>
                <w:numId w:val="9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:rsidR="00590FE2" w:rsidRPr="006C235B" w:rsidRDefault="00590FE2" w:rsidP="002664EF">
            <w:pPr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ind w:left="34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:rsidR="00886DAB" w:rsidRDefault="00886DAB" w:rsidP="00886DA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:rsidR="006466F4" w:rsidRPr="006466F4" w:rsidRDefault="006466F4" w:rsidP="006466F4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6F4">
              <w:rPr>
                <w:iCs/>
                <w:sz w:val="21"/>
                <w:szCs w:val="21"/>
              </w:rPr>
              <w:t>справляется с решением</w:t>
            </w:r>
            <w:r>
              <w:rPr>
                <w:iCs/>
                <w:sz w:val="21"/>
                <w:szCs w:val="21"/>
              </w:rPr>
              <w:t xml:space="preserve"> простых</w:t>
            </w:r>
            <w:r w:rsidRPr="006466F4">
              <w:rPr>
                <w:iCs/>
                <w:sz w:val="21"/>
                <w:szCs w:val="21"/>
              </w:rPr>
              <w:t xml:space="preserve"> задач профессиональной </w:t>
            </w:r>
            <w:r>
              <w:rPr>
                <w:iCs/>
                <w:sz w:val="21"/>
                <w:szCs w:val="21"/>
              </w:rPr>
              <w:t>направленности</w:t>
            </w:r>
            <w:r w:rsidRPr="006466F4">
              <w:rPr>
                <w:iCs/>
                <w:sz w:val="21"/>
                <w:szCs w:val="21"/>
              </w:rPr>
              <w:t>,</w:t>
            </w:r>
            <w:r>
              <w:rPr>
                <w:iCs/>
                <w:sz w:val="21"/>
                <w:szCs w:val="21"/>
              </w:rPr>
              <w:t xml:space="preserve"> достаточно</w:t>
            </w:r>
            <w:r w:rsidRPr="006466F4">
              <w:rPr>
                <w:iCs/>
                <w:sz w:val="21"/>
                <w:szCs w:val="21"/>
              </w:rPr>
              <w:t xml:space="preserve"> правильно обосновывает принятые решения;</w:t>
            </w:r>
          </w:p>
          <w:p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демонстрирует хорошие навыки в разработке прикладных программ управления промышленным логическим контроллером;</w:t>
            </w:r>
          </w:p>
          <w:p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может выполнять техническое обслуживание, наладку и проверку программируемых контроллеров на достаточно хорошем уровне;</w:t>
            </w:r>
          </w:p>
          <w:p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владеет специализированным программным продуктом для эмуляции и отладки процесса работы производственных систем на достаточно хорошем уровне;</w:t>
            </w:r>
          </w:p>
          <w:p w:rsidR="006466F4" w:rsidRDefault="006466F4" w:rsidP="006466F4">
            <w:pPr>
              <w:shd w:val="clear" w:color="auto" w:fill="FFFFFF"/>
              <w:ind w:left="164"/>
            </w:pPr>
            <w:r>
              <w:t xml:space="preserve">- способен выполнить технический проект на разработку </w:t>
            </w:r>
            <w:r w:rsidRPr="00C4272D">
              <w:t>автоматизированной систем</w:t>
            </w:r>
            <w:r>
              <w:t>ы</w:t>
            </w:r>
            <w:r w:rsidRPr="00C4272D">
              <w:t xml:space="preserve"> управления на основе </w:t>
            </w:r>
            <w:r w:rsidRPr="00C4272D">
              <w:lastRenderedPageBreak/>
              <w:t>программируемых промышленных контроллеров</w:t>
            </w:r>
            <w:r>
              <w:t xml:space="preserve"> с незначительными </w:t>
            </w:r>
            <w:proofErr w:type="spellStart"/>
            <w:r>
              <w:t>ошибами</w:t>
            </w:r>
            <w:proofErr w:type="spellEnd"/>
            <w:r>
              <w:t>;</w:t>
            </w:r>
          </w:p>
          <w:p w:rsidR="006466F4" w:rsidRPr="003A503B" w:rsidRDefault="006466F4" w:rsidP="006466F4">
            <w:pPr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503B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  <w:p w:rsidR="006466F4" w:rsidRDefault="006466F4" w:rsidP="00886DA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590FE2" w:rsidRPr="00886DAB" w:rsidRDefault="00590FE2" w:rsidP="00886DA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86DAB" w:rsidRPr="0004716C" w:rsidTr="00E57F58">
        <w:trPr>
          <w:trHeight w:val="283"/>
        </w:trPr>
        <w:tc>
          <w:tcPr>
            <w:tcW w:w="2045" w:type="dxa"/>
          </w:tcPr>
          <w:p w:rsidR="00886DAB" w:rsidRPr="0004716C" w:rsidRDefault="00886DAB" w:rsidP="00886DAB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1748" w:type="dxa"/>
          </w:tcPr>
          <w:p w:rsidR="00886DAB" w:rsidRPr="00590FE2" w:rsidRDefault="00886DAB" w:rsidP="002664E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:rsidR="00886DAB" w:rsidRPr="00590FE2" w:rsidRDefault="00886DAB" w:rsidP="005A0E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3544" w:type="dxa"/>
          </w:tcPr>
          <w:p w:rsidR="00886DAB" w:rsidRDefault="00886DAB" w:rsidP="00886DAB">
            <w:pPr>
              <w:rPr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Обучающийся:</w:t>
            </w:r>
          </w:p>
          <w:p w:rsidR="005A0EBB" w:rsidRPr="00886DAB" w:rsidRDefault="005A0EBB" w:rsidP="005A0EBB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A0EBB" w:rsidRDefault="005A0EBB" w:rsidP="00886DAB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886DA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86DAB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составля</w:t>
            </w:r>
            <w:r w:rsidR="005A0EBB">
              <w:t>ет</w:t>
            </w:r>
            <w:r>
              <w:t xml:space="preserve"> простые программы управления промышленным логическим контроллером</w:t>
            </w:r>
            <w:r w:rsidR="005A0EBB">
              <w:t xml:space="preserve"> с неточностями</w:t>
            </w:r>
            <w:r>
              <w:t>;</w:t>
            </w:r>
          </w:p>
          <w:p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5A0EBB">
              <w:t>владеет навыками</w:t>
            </w:r>
            <w:r>
              <w:t xml:space="preserve"> работ</w:t>
            </w:r>
            <w:r w:rsidR="005A0EBB">
              <w:t>ы</w:t>
            </w:r>
            <w:r>
              <w:t xml:space="preserve"> с программируемым контроллером при решении профессиональных задач</w:t>
            </w:r>
            <w:r w:rsidR="005A0EBB">
              <w:t xml:space="preserve"> на базовом уровне</w:t>
            </w:r>
            <w:r>
              <w:t>;</w:t>
            </w:r>
          </w:p>
          <w:p w:rsidR="006466F4" w:rsidRDefault="006466F4" w:rsidP="005A0EBB">
            <w:pPr>
              <w:pStyle w:val="af0"/>
              <w:tabs>
                <w:tab w:val="left" w:pos="317"/>
              </w:tabs>
              <w:ind w:left="34"/>
            </w:pPr>
            <w:r>
              <w:t>- может выполнять техническое обслуживание, наладку и проверку программируемых контроллеров;</w:t>
            </w:r>
          </w:p>
          <w:p w:rsidR="006466F4" w:rsidRPr="008F19A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</w:t>
            </w:r>
            <w:r w:rsidR="005A0EBB">
              <w:t xml:space="preserve"> демонстрирует удовлетворительные навыки</w:t>
            </w:r>
            <w:r>
              <w:t xml:space="preserve"> использ</w:t>
            </w:r>
            <w:r w:rsidR="005A0EBB">
              <w:t>ования</w:t>
            </w:r>
            <w:r>
              <w:t xml:space="preserve"> специализированны</w:t>
            </w:r>
            <w:r w:rsidR="005A0EBB">
              <w:t>х</w:t>
            </w:r>
            <w:r>
              <w:t xml:space="preserve"> </w:t>
            </w:r>
            <w:r w:rsidRPr="008F19A4">
              <w:lastRenderedPageBreak/>
              <w:t>программны</w:t>
            </w:r>
            <w:r w:rsidR="005A0EBB" w:rsidRPr="008F19A4">
              <w:t>х</w:t>
            </w:r>
            <w:r w:rsidRPr="008F19A4">
              <w:t xml:space="preserve"> продукт</w:t>
            </w:r>
            <w:r w:rsidR="005A0EBB" w:rsidRPr="008F19A4">
              <w:t>ов</w:t>
            </w:r>
            <w:r w:rsidRPr="008F19A4">
              <w:t xml:space="preserve"> для эмуляции и отладки процесса работы производственных систем;</w:t>
            </w:r>
          </w:p>
          <w:p w:rsidR="00886DAB" w:rsidRPr="00886DAB" w:rsidRDefault="005A0EBB" w:rsidP="005A0EBB">
            <w:pPr>
              <w:numPr>
                <w:ilvl w:val="0"/>
                <w:numId w:val="9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F19A4">
              <w:rPr>
                <w:iCs/>
              </w:rPr>
              <w:t>демонстрирует фрагментарные знания основной учебной литературы по дисциплине.</w:t>
            </w:r>
          </w:p>
        </w:tc>
      </w:tr>
      <w:tr w:rsidR="00886DAB" w:rsidRPr="0004716C" w:rsidTr="00E57F58">
        <w:trPr>
          <w:trHeight w:val="283"/>
        </w:trPr>
        <w:tc>
          <w:tcPr>
            <w:tcW w:w="2045" w:type="dxa"/>
          </w:tcPr>
          <w:p w:rsidR="00886DAB" w:rsidRPr="0004716C" w:rsidRDefault="00886DAB" w:rsidP="00886DAB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6993" w:type="dxa"/>
            <w:gridSpan w:val="3"/>
          </w:tcPr>
          <w:p w:rsidR="00886DAB" w:rsidRPr="006533D4" w:rsidRDefault="00886DAB" w:rsidP="00886DAB">
            <w:pPr>
              <w:rPr>
                <w:iCs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Обучающийся:</w:t>
            </w:r>
          </w:p>
          <w:p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886DAB" w:rsidRPr="006533D4" w:rsidRDefault="00886DAB" w:rsidP="002664EF">
            <w:pPr>
              <w:numPr>
                <w:ilvl w:val="0"/>
                <w:numId w:val="1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533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C06392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33D4">
        <w:rPr>
          <w:rFonts w:eastAsia="Times New Roman"/>
          <w:bCs/>
          <w:sz w:val="24"/>
          <w:szCs w:val="24"/>
        </w:rPr>
        <w:t>учебной дисциплине</w:t>
      </w:r>
      <w:r w:rsidR="008E5E43" w:rsidRPr="006533D4">
        <w:rPr>
          <w:rFonts w:eastAsia="Times New Roman"/>
          <w:bCs/>
          <w:sz w:val="24"/>
          <w:szCs w:val="24"/>
        </w:rPr>
        <w:t xml:space="preserve"> </w:t>
      </w:r>
      <w:r w:rsidR="0098594C">
        <w:rPr>
          <w:rFonts w:eastAsia="Times New Roman"/>
          <w:sz w:val="24"/>
          <w:szCs w:val="24"/>
        </w:rPr>
        <w:t>«</w:t>
      </w:r>
      <w:r w:rsidR="00C06392" w:rsidRPr="00C06392">
        <w:rPr>
          <w:rFonts w:eastAsia="Times New Roman"/>
          <w:sz w:val="24"/>
          <w:szCs w:val="24"/>
        </w:rPr>
        <w:t>Микропроцессорные системы в производствах легкой и текстильной промышленности</w:t>
      </w:r>
      <w:r w:rsidR="0098594C">
        <w:rPr>
          <w:rFonts w:eastAsia="Times New Roman"/>
          <w:sz w:val="24"/>
          <w:szCs w:val="24"/>
        </w:rPr>
        <w:t>»</w:t>
      </w:r>
      <w:r w:rsidRPr="006533D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517F5A" w:rsidRPr="008F19A4" w:rsidTr="00517F5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17F5A" w:rsidRPr="008F19A4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 xml:space="preserve">№ </w:t>
            </w:r>
            <w:proofErr w:type="spellStart"/>
            <w:r w:rsidRPr="008F19A4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17F5A" w:rsidRPr="008F19A4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17F5A" w:rsidRPr="008F19A4" w:rsidRDefault="00517F5A" w:rsidP="002664EF">
            <w:pPr>
              <w:pStyle w:val="af0"/>
              <w:numPr>
                <w:ilvl w:val="3"/>
                <w:numId w:val="18"/>
              </w:numPr>
              <w:ind w:firstLine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Примеры типовых заданий</w:t>
            </w:r>
          </w:p>
        </w:tc>
      </w:tr>
      <w:tr w:rsidR="00517F5A" w:rsidRPr="008F19A4" w:rsidTr="00517F5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Pr="008F19A4" w:rsidRDefault="00517F5A">
            <w:pPr>
              <w:rPr>
                <w:lang w:eastAsia="en-US"/>
              </w:rPr>
            </w:pPr>
            <w:r w:rsidRPr="008F19A4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Pr="008F19A4" w:rsidRDefault="00517F5A" w:rsidP="00C06392">
            <w:pPr>
              <w:ind w:left="42"/>
              <w:rPr>
                <w:lang w:eastAsia="en-US"/>
              </w:rPr>
            </w:pPr>
            <w:r w:rsidRPr="008F19A4">
              <w:rPr>
                <w:lang w:eastAsia="en-US"/>
              </w:rPr>
              <w:t xml:space="preserve">Тест по разделу </w:t>
            </w:r>
            <w:r w:rsidRPr="008F19A4">
              <w:rPr>
                <w:lang w:val="en-US" w:eastAsia="en-US"/>
              </w:rPr>
              <w:t>I</w:t>
            </w:r>
            <w:r w:rsidRPr="008F19A4">
              <w:rPr>
                <w:lang w:eastAsia="en-US"/>
              </w:rPr>
              <w:t xml:space="preserve"> </w:t>
            </w:r>
            <w:r w:rsidR="008F19A4" w:rsidRPr="008F19A4">
              <w:rPr>
                <w:lang w:eastAsia="en-US"/>
              </w:rPr>
              <w:t>«</w:t>
            </w:r>
            <w:r w:rsidR="00AF3F39" w:rsidRPr="00AF3F39">
              <w:t>Программируемые логические контроллеры (ПЛК</w:t>
            </w:r>
            <w:r w:rsidR="00AF3F39">
              <w:rPr>
                <w:b/>
              </w:rPr>
              <w:t>)</w:t>
            </w:r>
            <w:r w:rsidR="008F19A4" w:rsidRPr="008F19A4">
              <w:t>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1.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Какие возможности в основном определяет микропроцессор? Выберите один из вариантов ответа: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вычислительной системы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быстрого обмена по шине данных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возможности операционной системы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оперативной памяти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управления кэш-памятью и внешних интерфейсов.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Какова область применения ПЛК на базе персональных компьютеров? Выберите один из вариантов ответа: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ри нескольких входах и выходах объекта надо производить большой объем вычислений за достаточно малый интервал времени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редства автоматизации работают в окружающей среде не слишком отличающейся от условий работы обычных персональных компьютеров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еализуемые контроллером функции целесообразно программировать не на одном из стандартных технологических языков, а на обычном языке высокого уровня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ощная поддержка работы оператора, реализуемая в обычных контроллерах (диагностика, устранение неисправностей без остановки контроллер, модификация программного обеспечения во время работы системы автоматизации)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 верны.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Какой класс ПЛК поддерживает до 1000 входов и выходов? Выберите один из вариантов ответа: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аспределенные системы управления (РСУ) малого масштаба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олномасштабные РСУ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ЛК на базе персональных компьютеров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локальные ПЛК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комплексы контроллеров.</w:t>
            </w:r>
          </w:p>
          <w:p w:rsidR="00517F5A" w:rsidRDefault="00517F5A" w:rsidP="0045172C">
            <w:pPr>
              <w:ind w:firstLine="709"/>
              <w:rPr>
                <w:lang w:eastAsia="en-US"/>
              </w:rPr>
            </w:pP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2.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Что такое технологические нормы изготовления процессоров? Выберите один из вариантов ответа: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ксимальное расстояние между цепями на кристалле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тандарты строения кристалла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азмеры кристалла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инимально допустимое расстояние между цепями на кристалле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ещества, из которых производят микросхемы процессоров.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В чем состоят основные отличия РСУ малого масштаба от сетевых комплексов котроллеров? Выберите один из вариантов ответа: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несколько большем разнообразии модификаций контроллеров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в большей мощности центральных процессоров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более развитой и гибкой сетевой структуре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том, что они рассчитаны на работу в различных условиях окружающей среды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.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Какой из классов ПТК выполняет функцию диспетчеризации? Выберите один из вариантов ответа: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СУ большого масштаба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локальные ПЛК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ЛК на базе персональных компьютеров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комплексы контроллеров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СУ малого масштаба.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3.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Что не входит в основные характеристики микропроцессоров? Выберите один из вариантов ответа: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наличие сопроцессора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тепень интеграции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нутренняя и внешняя разрядность обрабатываемых данных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тактовой частотой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амятью, к которой может адресоваться микропроцессор.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По техническим возможностям, которые определяют уровень решаемых задач, ПЛК делятся на классы … Вместо многоточия выберите один из вариантов ответа: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нано и микро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лые, средние и большие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.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Типами локальных ПЛК являются … Вместо многоточия выберите один из вариантов ответа: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лые и большие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– встраиваемые и </w:t>
            </w:r>
            <w:proofErr w:type="spellStart"/>
            <w:r>
              <w:rPr>
                <w:lang w:eastAsia="en-US"/>
              </w:rPr>
              <w:t>невстраиваемые</w:t>
            </w:r>
            <w:proofErr w:type="spellEnd"/>
            <w:r>
              <w:rPr>
                <w:lang w:eastAsia="en-US"/>
              </w:rPr>
              <w:t>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и РСУ;</w:t>
            </w:r>
          </w:p>
          <w:p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траиваемые и автономные;</w:t>
            </w:r>
          </w:p>
          <w:p w:rsidR="0045172C" w:rsidRPr="008F19A4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аналоговые и дискретные.</w:t>
            </w:r>
          </w:p>
        </w:tc>
      </w:tr>
    </w:tbl>
    <w:p w:rsidR="00517F5A" w:rsidRPr="00517F5A" w:rsidRDefault="00517F5A" w:rsidP="00517F5A"/>
    <w:p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517F5A" w:rsidTr="00751F7A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7F5A" w:rsidRDefault="00517F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17F5A" w:rsidRDefault="00517F5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517F5A" w:rsidTr="00751F7A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517F5A" w:rsidTr="00751F7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A" w:rsidRDefault="00517F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</w:t>
            </w:r>
          </w:p>
          <w:p w:rsidR="00517F5A" w:rsidRDefault="00517F5A">
            <w:pPr>
              <w:pStyle w:val="TableParagraph"/>
              <w:spacing w:before="56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17F5A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17F5A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17F5A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17F5A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выполнена</w:t>
            </w:r>
            <w:proofErr w:type="spellEnd"/>
            <w: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lang w:eastAsia="en-US"/>
              </w:rPr>
            </w:pPr>
          </w:p>
        </w:tc>
      </w:tr>
      <w:tr w:rsidR="00517F5A" w:rsidTr="00751F7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по разделу </w:t>
            </w:r>
            <w:r w:rsidRPr="004C4734">
              <w:rPr>
                <w:lang w:eastAsia="en-US"/>
              </w:rPr>
              <w:t>«</w:t>
            </w:r>
            <w:r w:rsidR="00AF3F39" w:rsidRPr="00AF3F39">
              <w:t>Программируемые логические контроллеры (ПЛК)</w:t>
            </w:r>
            <w:r w:rsidRPr="004C4734">
              <w:rPr>
                <w:lang w:eastAsia="en-US"/>
              </w:rPr>
              <w:t>»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За выполнение каждого тестового задания испытуемому выставляются баллы. Тип используемой шкалы-номинальная</w:t>
            </w:r>
            <w:r>
              <w:rPr>
                <w:b/>
                <w:lang w:eastAsia="en-US"/>
              </w:rPr>
              <w:t>.</w:t>
            </w:r>
          </w:p>
          <w:p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Номинальная шкала предполагает, что за правильный ответ к каждому заданию выставляется 0.5 балла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Правила оценки всего теста:</w:t>
            </w:r>
          </w:p>
          <w:p w:rsidR="00517F5A" w:rsidRDefault="00517F5A" w:rsidP="004C4734">
            <w:pPr>
              <w:rPr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наивысший балл - </w:t>
            </w:r>
            <w:r w:rsidR="004C473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баллов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5% - 100%</w:t>
            </w:r>
          </w:p>
        </w:tc>
      </w:tr>
      <w:tr w:rsidR="00517F5A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% - 84%</w:t>
            </w:r>
          </w:p>
        </w:tc>
      </w:tr>
      <w:tr w:rsidR="00517F5A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1% - 64%</w:t>
            </w:r>
          </w:p>
        </w:tc>
      </w:tr>
      <w:tr w:rsidR="00517F5A" w:rsidTr="00751F7A">
        <w:trPr>
          <w:trHeight w:val="10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% и менее 40%</w:t>
            </w:r>
          </w:p>
        </w:tc>
      </w:tr>
    </w:tbl>
    <w:p w:rsidR="00517F5A" w:rsidRPr="00517F5A" w:rsidRDefault="00517F5A" w:rsidP="00517F5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4019B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4019B3" w:rsidRDefault="00154655" w:rsidP="00FD4A53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19B3" w:rsidTr="00FC1ACA">
        <w:trPr>
          <w:trHeight w:val="286"/>
        </w:trPr>
        <w:tc>
          <w:tcPr>
            <w:tcW w:w="3686" w:type="dxa"/>
          </w:tcPr>
          <w:p w:rsidR="00154655" w:rsidRPr="004019B3" w:rsidRDefault="00154655" w:rsidP="004019B3">
            <w:pPr>
              <w:rPr>
                <w:bCs/>
              </w:rPr>
            </w:pPr>
            <w:r w:rsidRPr="004019B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4019B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4019B3" w:rsidRDefault="00154655" w:rsidP="005459AF">
            <w:pPr>
              <w:rPr>
                <w:bCs/>
              </w:rPr>
            </w:pPr>
          </w:p>
        </w:tc>
      </w:tr>
      <w:tr w:rsidR="00154655" w:rsidRPr="004019B3" w:rsidTr="00FC1ACA">
        <w:trPr>
          <w:trHeight w:val="286"/>
        </w:trPr>
        <w:tc>
          <w:tcPr>
            <w:tcW w:w="3686" w:type="dxa"/>
          </w:tcPr>
          <w:p w:rsidR="00154655" w:rsidRPr="004019B3" w:rsidRDefault="00154655" w:rsidP="004E29EA">
            <w:pPr>
              <w:rPr>
                <w:bCs/>
              </w:rPr>
            </w:pPr>
            <w:r w:rsidRPr="004019B3">
              <w:rPr>
                <w:bCs/>
              </w:rPr>
              <w:t xml:space="preserve"> - </w:t>
            </w:r>
            <w:r w:rsidR="004E29EA" w:rsidRPr="004019B3">
              <w:rPr>
                <w:bCs/>
              </w:rPr>
              <w:t>отчет по лабораторной работе</w:t>
            </w:r>
          </w:p>
          <w:p w:rsidR="004E29EA" w:rsidRPr="004019B3" w:rsidRDefault="004E29EA" w:rsidP="009F4AAE">
            <w:pPr>
              <w:rPr>
                <w:bCs/>
              </w:rPr>
            </w:pPr>
          </w:p>
        </w:tc>
        <w:tc>
          <w:tcPr>
            <w:tcW w:w="2835" w:type="dxa"/>
          </w:tcPr>
          <w:p w:rsidR="00154655" w:rsidRPr="004019B3" w:rsidRDefault="00154655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7332E2" w:rsidRPr="004019B3" w:rsidTr="00FC1ACA">
        <w:trPr>
          <w:trHeight w:val="286"/>
        </w:trPr>
        <w:tc>
          <w:tcPr>
            <w:tcW w:w="3686" w:type="dxa"/>
          </w:tcPr>
          <w:p w:rsidR="007332E2" w:rsidRPr="007332E2" w:rsidRDefault="007332E2" w:rsidP="007332E2">
            <w:pPr>
              <w:rPr>
                <w:bCs/>
              </w:rPr>
            </w:pPr>
            <w:r w:rsidRPr="007332E2">
              <w:rPr>
                <w:bCs/>
              </w:rPr>
              <w:t>- т</w:t>
            </w:r>
            <w:r w:rsidRPr="007332E2">
              <w:t>ест по разделу «</w:t>
            </w:r>
            <w:r w:rsidR="00710FDD" w:rsidRPr="00710FDD">
              <w:t>Программируемые логические контроллеры (ПЛК)</w:t>
            </w:r>
            <w:r w:rsidRPr="00A505F4">
              <w:t>»</w:t>
            </w:r>
          </w:p>
        </w:tc>
        <w:tc>
          <w:tcPr>
            <w:tcW w:w="2835" w:type="dxa"/>
          </w:tcPr>
          <w:p w:rsidR="007332E2" w:rsidRPr="004019B3" w:rsidRDefault="007332E2" w:rsidP="007332E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332E2" w:rsidRPr="004019B3" w:rsidRDefault="007332E2" w:rsidP="007332E2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43086E" w:rsidRPr="004019B3" w:rsidTr="005D388C">
        <w:tc>
          <w:tcPr>
            <w:tcW w:w="3686" w:type="dxa"/>
          </w:tcPr>
          <w:p w:rsidR="00C06392" w:rsidRPr="00C06392" w:rsidRDefault="00C06392" w:rsidP="00C06392">
            <w:pPr>
              <w:rPr>
                <w:rFonts w:eastAsia="Times New Roman"/>
                <w:sz w:val="24"/>
                <w:szCs w:val="24"/>
              </w:rPr>
            </w:pPr>
            <w:r w:rsidRPr="00C06392">
              <w:rPr>
                <w:rFonts w:eastAsia="Times New Roman"/>
                <w:color w:val="000000"/>
              </w:rPr>
              <w:t>Промежуточная аттестация:</w:t>
            </w:r>
          </w:p>
          <w:p w:rsidR="00C06392" w:rsidRPr="00C06392" w:rsidRDefault="00C06392" w:rsidP="00C06392">
            <w:pPr>
              <w:rPr>
                <w:rFonts w:eastAsia="Times New Roman"/>
                <w:sz w:val="24"/>
                <w:szCs w:val="24"/>
              </w:rPr>
            </w:pPr>
            <w:r w:rsidRPr="00C06392">
              <w:rPr>
                <w:rFonts w:eastAsia="Times New Roman"/>
                <w:color w:val="000000"/>
              </w:rPr>
              <w:t>зачет по совокупности результатов текущего контроля успеваемости</w:t>
            </w:r>
          </w:p>
          <w:p w:rsidR="0043086E" w:rsidRPr="004019B3" w:rsidRDefault="0043086E" w:rsidP="00710FDD">
            <w:pPr>
              <w:rPr>
                <w:bCs/>
              </w:rPr>
            </w:pPr>
          </w:p>
        </w:tc>
        <w:tc>
          <w:tcPr>
            <w:tcW w:w="2835" w:type="dxa"/>
          </w:tcPr>
          <w:p w:rsidR="0043086E" w:rsidRPr="004019B3" w:rsidRDefault="0043086E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отлично</w:t>
            </w:r>
          </w:p>
          <w:p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хорошо</w:t>
            </w:r>
          </w:p>
          <w:p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удовлетворительно</w:t>
            </w:r>
          </w:p>
          <w:p w:rsidR="00710FDD" w:rsidRPr="00710FDD" w:rsidRDefault="00710FDD" w:rsidP="00710FDD">
            <w:pPr>
              <w:rPr>
                <w:bCs/>
              </w:rPr>
            </w:pPr>
            <w:r w:rsidRPr="00710FDD">
              <w:rPr>
                <w:bCs/>
              </w:rPr>
              <w:t>неудовлетворительно</w:t>
            </w:r>
          </w:p>
          <w:p w:rsidR="0043086E" w:rsidRPr="004019B3" w:rsidRDefault="0043086E" w:rsidP="00A505F4">
            <w:pPr>
              <w:rPr>
                <w:bCs/>
              </w:rPr>
            </w:pPr>
          </w:p>
        </w:tc>
      </w:tr>
      <w:tr w:rsidR="00B32D9E" w:rsidRPr="004019B3" w:rsidTr="00F91D7D">
        <w:trPr>
          <w:trHeight w:val="516"/>
        </w:trPr>
        <w:tc>
          <w:tcPr>
            <w:tcW w:w="3686" w:type="dxa"/>
          </w:tcPr>
          <w:p w:rsidR="00B32D9E" w:rsidRPr="004019B3" w:rsidRDefault="00B32D9E" w:rsidP="005459AF">
            <w:pPr>
              <w:rPr>
                <w:bCs/>
              </w:rPr>
            </w:pPr>
            <w:r w:rsidRPr="004019B3">
              <w:rPr>
                <w:b/>
                <w:iCs/>
              </w:rPr>
              <w:t>Итого за семестр</w:t>
            </w:r>
            <w:r w:rsidRPr="004019B3">
              <w:rPr>
                <w:bCs/>
              </w:rPr>
              <w:t xml:space="preserve"> (дисциплину)</w:t>
            </w:r>
          </w:p>
          <w:p w:rsidR="00B32D9E" w:rsidRPr="004019B3" w:rsidRDefault="00C06392" w:rsidP="00A505F4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B32D9E" w:rsidRPr="004019B3" w:rsidRDefault="00B32D9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B32D9E" w:rsidRPr="004019B3" w:rsidRDefault="00B32D9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664E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роблемная лекция;</w:t>
      </w:r>
    </w:p>
    <w:p w:rsid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проведение интерактивных лекций;</w:t>
      </w:r>
      <w:r w:rsidR="002115BA" w:rsidRPr="002115BA">
        <w:rPr>
          <w:sz w:val="24"/>
          <w:szCs w:val="24"/>
        </w:rPr>
        <w:t xml:space="preserve"> </w:t>
      </w:r>
    </w:p>
    <w:p w:rsidR="00FD4A53" w:rsidRP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групповых дискуссий;</w:t>
      </w:r>
    </w:p>
    <w:p w:rsidR="00FD4A53" w:rsidRPr="00992C6D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92C6D">
        <w:rPr>
          <w:sz w:val="24"/>
          <w:szCs w:val="24"/>
        </w:rPr>
        <w:t>;</w:t>
      </w:r>
    </w:p>
    <w:p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оиск и обработка информации с использованием сети Интернет;</w:t>
      </w:r>
    </w:p>
    <w:p w:rsidR="00633506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92C6D">
        <w:rPr>
          <w:color w:val="000000"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2664EF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992C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992C6D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992C6D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710FD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06392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2664E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92C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949"/>
      </w:tblGrid>
      <w:tr w:rsidR="00566E12" w:rsidRPr="00992C6D" w:rsidTr="0047027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566E12" w:rsidRPr="00992C6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Н</w:t>
            </w:r>
            <w:r w:rsidR="00566E12" w:rsidRPr="00992C6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:rsidR="00566E12" w:rsidRPr="00992C6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2C6D" w:rsidTr="004702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992C6D" w:rsidRDefault="00F71998" w:rsidP="0047027E"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992C6D" w:rsidTr="0047027E">
        <w:tc>
          <w:tcPr>
            <w:tcW w:w="4679" w:type="dxa"/>
          </w:tcPr>
          <w:p w:rsidR="00574A34" w:rsidRPr="00992C6D" w:rsidRDefault="00FF2838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</w:t>
            </w:r>
            <w:r w:rsidR="00574A34" w:rsidRPr="00992C6D">
              <w:t xml:space="preserve">для проведения занятий </w:t>
            </w:r>
            <w:r w:rsidR="00D01F0C" w:rsidRPr="00992C6D">
              <w:t>лекционного типа</w:t>
            </w:r>
          </w:p>
        </w:tc>
        <w:tc>
          <w:tcPr>
            <w:tcW w:w="4949" w:type="dxa"/>
          </w:tcPr>
          <w:p w:rsidR="0067232E" w:rsidRPr="00992C6D" w:rsidRDefault="0067232E" w:rsidP="0067232E">
            <w:r w:rsidRPr="00992C6D">
              <w:t>к</w:t>
            </w:r>
            <w:r w:rsidR="00574A34" w:rsidRPr="00992C6D">
              <w:t xml:space="preserve">омплект учебной мебели, </w:t>
            </w:r>
          </w:p>
          <w:p w:rsidR="0067232E" w:rsidRPr="00992C6D" w:rsidRDefault="00574A34" w:rsidP="0067232E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  <w:r w:rsidR="00FF2838" w:rsidRPr="00992C6D">
              <w:t>;</w:t>
            </w:r>
          </w:p>
          <w:p w:rsidR="00FF2838" w:rsidRPr="00992C6D" w:rsidRDefault="00FF2838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.</w:t>
            </w:r>
          </w:p>
        </w:tc>
      </w:tr>
      <w:tr w:rsidR="00D82E07" w:rsidRPr="00992C6D" w:rsidTr="0047027E">
        <w:tc>
          <w:tcPr>
            <w:tcW w:w="4679" w:type="dxa"/>
          </w:tcPr>
          <w:p w:rsidR="00D82E07" w:rsidRPr="00992C6D" w:rsidRDefault="00D82E07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:rsidR="00D82E07" w:rsidRPr="00992C6D" w:rsidRDefault="00D82E07" w:rsidP="008F506D">
            <w:r w:rsidRPr="00992C6D">
              <w:t xml:space="preserve">комплект учебной мебели, </w:t>
            </w:r>
          </w:p>
          <w:p w:rsidR="00D82E07" w:rsidRPr="00992C6D" w:rsidRDefault="00D82E07" w:rsidP="008F506D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992C6D" w:rsidRDefault="00D82E07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</w:p>
        </w:tc>
      </w:tr>
      <w:tr w:rsidR="00FF2838" w:rsidRPr="00992C6D" w:rsidTr="0047027E">
        <w:tc>
          <w:tcPr>
            <w:tcW w:w="4679" w:type="dxa"/>
          </w:tcPr>
          <w:p w:rsidR="00FF2838" w:rsidRPr="00992C6D" w:rsidRDefault="0045027F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:rsidR="00FF2838" w:rsidRPr="00992C6D" w:rsidRDefault="00FF2838" w:rsidP="00FF2838">
            <w:r w:rsidRPr="00992C6D">
              <w:t xml:space="preserve">комплект учебной мебели, </w:t>
            </w:r>
          </w:p>
          <w:p w:rsidR="00FF2838" w:rsidRPr="00992C6D" w:rsidRDefault="00FF2838" w:rsidP="00FF2838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</w:t>
            </w:r>
            <w:r w:rsidR="00FF2838" w:rsidRPr="00992C6D">
              <w:t xml:space="preserve"> персональных компьютеров, </w:t>
            </w:r>
          </w:p>
          <w:p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:rsidR="00FF2838" w:rsidRPr="00992C6D" w:rsidRDefault="0047027E" w:rsidP="008960CE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</w:p>
        </w:tc>
      </w:tr>
      <w:tr w:rsidR="0031558F" w:rsidRPr="00992C6D" w:rsidTr="0047027E">
        <w:tc>
          <w:tcPr>
            <w:tcW w:w="4679" w:type="dxa"/>
            <w:shd w:val="clear" w:color="auto" w:fill="DBE5F1" w:themeFill="accent1" w:themeFillTint="33"/>
            <w:vAlign w:val="center"/>
          </w:tcPr>
          <w:p w:rsidR="0031558F" w:rsidRPr="00992C6D" w:rsidRDefault="006F41A5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:rsidR="0031558F" w:rsidRPr="00992C6D" w:rsidRDefault="0031558F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92C6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2D9E" w:rsidRPr="00992C6D" w:rsidTr="00F91D7D">
        <w:tc>
          <w:tcPr>
            <w:tcW w:w="4679" w:type="dxa"/>
            <w:shd w:val="clear" w:color="auto" w:fill="DBE5F1" w:themeFill="accent1" w:themeFillTint="33"/>
          </w:tcPr>
          <w:p w:rsidR="00B32D9E" w:rsidRPr="00992C6D" w:rsidRDefault="00B32D9E" w:rsidP="00B32D9E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92C6D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:rsidR="00B32D9E" w:rsidRPr="00992C6D" w:rsidRDefault="00B32D9E" w:rsidP="00B32D9E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:rsidR="00B32D9E" w:rsidRPr="00992C6D" w:rsidRDefault="00B32D9E" w:rsidP="00B32D9E"/>
        </w:tc>
        <w:tc>
          <w:tcPr>
            <w:tcW w:w="4949" w:type="dxa"/>
            <w:shd w:val="clear" w:color="auto" w:fill="DBE5F1" w:themeFill="accent1" w:themeFillTint="33"/>
          </w:tcPr>
          <w:p w:rsidR="00B32D9E" w:rsidRPr="00992C6D" w:rsidRDefault="00B32D9E" w:rsidP="00B32D9E">
            <w:r w:rsidRPr="00992C6D">
              <w:rPr>
                <w:bCs/>
                <w:color w:val="000000"/>
                <w:lang w:eastAsia="en-US"/>
              </w:rPr>
              <w:lastRenderedPageBreak/>
              <w:t xml:space="preserve">компьютерная </w:t>
            </w:r>
            <w:r w:rsidR="00710FDD" w:rsidRPr="00992C6D">
              <w:rPr>
                <w:bCs/>
                <w:color w:val="000000"/>
                <w:lang w:eastAsia="en-US"/>
              </w:rPr>
              <w:t>техника; подключение</w:t>
            </w:r>
            <w:r w:rsidRPr="00992C6D">
              <w:rPr>
                <w:bCs/>
                <w:color w:val="000000"/>
                <w:lang w:eastAsia="en-US"/>
              </w:rPr>
              <w:t xml:space="preserve">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664E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40" w:type="dxa"/>
        <w:tblInd w:w="-464" w:type="dxa"/>
        <w:tblLayout w:type="fixed"/>
        <w:tblLook w:val="04A0"/>
      </w:tblPr>
      <w:tblGrid>
        <w:gridCol w:w="709"/>
        <w:gridCol w:w="1977"/>
        <w:gridCol w:w="2986"/>
        <w:gridCol w:w="1702"/>
        <w:gridCol w:w="2269"/>
        <w:gridCol w:w="1276"/>
        <w:gridCol w:w="3261"/>
        <w:gridCol w:w="1560"/>
      </w:tblGrid>
      <w:tr w:rsidR="00145166" w:rsidRPr="008960CE" w:rsidTr="00D8774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lang w:eastAsia="ar-SA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Год</w:t>
            </w:r>
          </w:p>
          <w:p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Адрес сайта ЭБС</w:t>
            </w:r>
          </w:p>
          <w:p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8960CE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960CE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8960C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405D" w:rsidRPr="008960CE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405D" w:rsidRPr="008960CE" w:rsidRDefault="00E4405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960CE">
              <w:rPr>
                <w:lang w:eastAsia="en-US"/>
              </w:rPr>
              <w:t xml:space="preserve">В.П. Ившин, М.Ю. </w:t>
            </w:r>
            <w:proofErr w:type="spellStart"/>
            <w:r w:rsidRPr="008960CE">
              <w:rPr>
                <w:lang w:eastAsia="en-US"/>
              </w:rPr>
              <w:t>Перухин</w:t>
            </w:r>
            <w:proofErr w:type="spellEnd"/>
            <w:r w:rsidRPr="008960CE">
              <w:rPr>
                <w:lang w:eastAsia="en-US"/>
              </w:rPr>
              <w:t xml:space="preserve">. </w:t>
            </w:r>
          </w:p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lang w:eastAsia="en-US"/>
              </w:rPr>
              <w:t>Современная автоматика в системах управления технологическими процессами</w:t>
            </w:r>
            <w:r w:rsidRPr="008960CE">
              <w:rPr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en-US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926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</w:tr>
      <w:tr w:rsidR="00E4405D" w:rsidRPr="008960CE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iCs/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 xml:space="preserve">Шишов О.В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shd w:val="clear" w:color="auto" w:fill="FFFFFF"/>
                <w:lang w:eastAsia="en-US"/>
              </w:rPr>
              <w:t>Программируемые контроллеры в системах промышленной автомат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Учебни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515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iCs/>
                <w:lang w:eastAsia="ar-SA"/>
              </w:rPr>
              <w:t>3</w:t>
            </w:r>
          </w:p>
        </w:tc>
      </w:tr>
      <w:tr w:rsidR="00E4405D" w:rsidRPr="008960CE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lang w:eastAsia="en-US"/>
              </w:rPr>
              <w:t xml:space="preserve">Рыжкова Е.А., </w:t>
            </w:r>
            <w:r w:rsidRPr="008960CE">
              <w:rPr>
                <w:lang w:eastAsia="en-US"/>
              </w:rPr>
              <w:t>М</w:t>
            </w:r>
            <w:r w:rsidRPr="008960CE">
              <w:rPr>
                <w:bCs/>
                <w:lang w:eastAsia="en-US"/>
              </w:rPr>
              <w:t>акаров А.А.</w:t>
            </w:r>
            <w:r w:rsidRPr="008960CE">
              <w:rPr>
                <w:lang w:eastAsia="en-US"/>
              </w:rPr>
              <w:t>, </w:t>
            </w:r>
            <w:proofErr w:type="spellStart"/>
            <w:r w:rsidRPr="008960CE">
              <w:rPr>
                <w:lang w:eastAsia="en-US"/>
              </w:rPr>
              <w:t>Захаркина</w:t>
            </w:r>
            <w:proofErr w:type="spellEnd"/>
            <w:r w:rsidRPr="008960CE">
              <w:rPr>
                <w:lang w:eastAsia="en-US"/>
              </w:rPr>
              <w:t xml:space="preserve"> С.В., </w:t>
            </w:r>
            <w:r w:rsidRPr="008960CE">
              <w:rPr>
                <w:bCs/>
                <w:lang w:eastAsia="en-US"/>
              </w:rPr>
              <w:t>Власенко</w:t>
            </w:r>
            <w:r w:rsidRPr="008960CE">
              <w:rPr>
                <w:lang w:eastAsia="en-US"/>
              </w:rPr>
              <w:t xml:space="preserve"> О.М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rStyle w:val="bigtext"/>
                <w:bCs/>
                <w:lang w:eastAsia="en-US"/>
              </w:rPr>
              <w:t>Микропроцессоры от принципов построения до вариантов использова</w:t>
            </w:r>
            <w:r w:rsidRPr="008960CE">
              <w:rPr>
                <w:bCs/>
                <w:lang w:eastAsia="en-US"/>
              </w:rPr>
              <w:t>н</w:t>
            </w:r>
            <w:r w:rsidRPr="008960CE">
              <w:rPr>
                <w:rStyle w:val="bigtext"/>
                <w:bCs/>
                <w:lang w:eastAsia="en-US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Монограф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color w:val="000000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</w:t>
            </w:r>
          </w:p>
        </w:tc>
      </w:tr>
      <w:tr w:rsidR="006F4558" w:rsidRPr="008960CE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4558" w:rsidRPr="008960CE" w:rsidRDefault="006F4558" w:rsidP="006F455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960C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1468D" w:rsidRPr="008960CE" w:rsidTr="003373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960CE">
              <w:rPr>
                <w:lang w:eastAsia="ar-SA"/>
              </w:rPr>
              <w:t>Захаркина</w:t>
            </w:r>
            <w:proofErr w:type="spellEnd"/>
            <w:r w:rsidRPr="008960CE">
              <w:rPr>
                <w:lang w:eastAsia="ar-SA"/>
              </w:rPr>
              <w:t xml:space="preserve"> С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 xml:space="preserve">Программирование логических контроллеров.  Мультимедийное сопровождение лекций </w:t>
            </w:r>
          </w:p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– 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30</w:t>
            </w:r>
          </w:p>
        </w:tc>
      </w:tr>
      <w:tr w:rsidR="0021468D" w:rsidRPr="008960CE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8960CE">
              <w:rPr>
                <w:color w:val="000000"/>
                <w:lang w:val="en-US"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 xml:space="preserve">Игнатьев В.В., </w:t>
            </w:r>
            <w:proofErr w:type="spellStart"/>
            <w:r w:rsidRPr="008960CE">
              <w:rPr>
                <w:shd w:val="clear" w:color="auto" w:fill="FFFFFF"/>
                <w:lang w:eastAsia="en-US"/>
              </w:rPr>
              <w:t>Коберси</w:t>
            </w:r>
            <w:proofErr w:type="spellEnd"/>
            <w:r w:rsidRPr="008960CE">
              <w:rPr>
                <w:shd w:val="clear" w:color="auto" w:fill="FFFFFF"/>
                <w:lang w:eastAsia="en-US"/>
              </w:rPr>
              <w:t xml:space="preserve"> И.С., Спиридонов О.Б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bCs/>
                <w:shd w:val="clear" w:color="auto" w:fill="FFFFFF"/>
                <w:lang w:eastAsia="en-US"/>
              </w:rPr>
            </w:pPr>
            <w:r w:rsidRPr="008960CE">
              <w:rPr>
                <w:bCs/>
                <w:shd w:val="clear" w:color="auto" w:fill="FFFFFF"/>
                <w:lang w:eastAsia="en-US"/>
              </w:rPr>
              <w:t>Программируемые контролле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proofErr w:type="spellStart"/>
            <w:r w:rsidRPr="008960CE">
              <w:rPr>
                <w:shd w:val="clear" w:color="auto" w:fill="FFFFFF"/>
                <w:lang w:eastAsia="en-US"/>
              </w:rPr>
              <w:t>Ростов-на-Дону:Издательство</w:t>
            </w:r>
            <w:proofErr w:type="spellEnd"/>
            <w:r w:rsidRPr="008960CE">
              <w:rPr>
                <w:shd w:val="clear" w:color="auto" w:fill="FFFFFF"/>
                <w:lang w:eastAsia="en-US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9899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-</w:t>
            </w:r>
          </w:p>
        </w:tc>
      </w:tr>
      <w:tr w:rsidR="0021468D" w:rsidRPr="008960CE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468D" w:rsidRPr="008960CE" w:rsidRDefault="0021468D" w:rsidP="0021468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960CE">
              <w:rPr>
                <w:rFonts w:eastAsia="Times New Roman"/>
                <w:bCs/>
                <w:color w:val="000000"/>
                <w:shd w:val="clear" w:color="auto" w:fill="FFFFFF"/>
                <w:lang w:eastAsia="en-US"/>
              </w:rPr>
              <w:t>Мишель, Ж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468D" w:rsidRPr="008960CE" w:rsidRDefault="0021468D" w:rsidP="0021468D">
            <w:pPr>
              <w:shd w:val="clear" w:color="auto" w:fill="FFFFFF"/>
              <w:spacing w:line="276" w:lineRule="auto"/>
              <w:ind w:left="71"/>
              <w:rPr>
                <w:color w:val="000000"/>
                <w:lang w:eastAsia="ar-SA"/>
              </w:rPr>
            </w:pPr>
            <w:r w:rsidRPr="008960CE">
              <w:rPr>
                <w:rFonts w:eastAsia="Times New Roman"/>
                <w:color w:val="000000"/>
                <w:lang w:eastAsia="en-US"/>
              </w:rPr>
              <w:t xml:space="preserve">Программируемые контроллеры. Архитектура </w:t>
            </w:r>
            <w:r w:rsidRPr="008960CE">
              <w:rPr>
                <w:rFonts w:eastAsia="Times New Roman"/>
                <w:color w:val="000000"/>
                <w:lang w:eastAsia="en-US"/>
              </w:rPr>
              <w:lastRenderedPageBreak/>
              <w:t xml:space="preserve">и применение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rFonts w:eastAsia="Times New Roman"/>
                <w:color w:val="000000"/>
                <w:lang w:eastAsia="en-US"/>
              </w:rPr>
              <w:t xml:space="preserve">М. : Машиностроение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1992</w:t>
            </w:r>
          </w:p>
          <w:p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-</w:t>
            </w:r>
          </w:p>
        </w:tc>
      </w:tr>
      <w:tr w:rsidR="0021468D" w:rsidRPr="008960CE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1468D" w:rsidRPr="008960CE" w:rsidRDefault="0021468D" w:rsidP="006F4F6E">
            <w:pPr>
              <w:suppressAutoHyphens/>
              <w:spacing w:line="276" w:lineRule="auto"/>
              <w:rPr>
                <w:lang w:eastAsia="en-US"/>
              </w:rPr>
            </w:pPr>
            <w:r w:rsidRPr="008960CE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8960C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1468D" w:rsidRPr="008960CE" w:rsidTr="002146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jc w:val="both"/>
              <w:rPr>
                <w:lang w:eastAsia="ar-SA"/>
              </w:rPr>
            </w:pPr>
            <w:proofErr w:type="spellStart"/>
            <w:r w:rsidRPr="008960CE">
              <w:rPr>
                <w:lang w:eastAsia="ar-SA"/>
              </w:rPr>
              <w:t>Захаркина</w:t>
            </w:r>
            <w:proofErr w:type="spellEnd"/>
            <w:r w:rsidRPr="008960CE">
              <w:rPr>
                <w:lang w:eastAsia="ar-SA"/>
              </w:rPr>
              <w:t xml:space="preserve"> С.В.</w:t>
            </w:r>
          </w:p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 xml:space="preserve">Программирование логических контроллеров. Часть 1. Лабораторный практику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5</w:t>
            </w:r>
          </w:p>
        </w:tc>
      </w:tr>
    </w:tbl>
    <w:p w:rsidR="00145166" w:rsidRDefault="00145166" w:rsidP="002664E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44E2F" w:rsidRPr="00F26710" w:rsidTr="009115D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44E2F" w:rsidRPr="00FD7386" w:rsidRDefault="00644E2F" w:rsidP="009115DD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44E2F" w:rsidRPr="00FD7386" w:rsidRDefault="00644E2F" w:rsidP="009115D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Pr="003A6121" w:rsidRDefault="00644E2F" w:rsidP="009115D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A6121">
              <w:rPr>
                <w:sz w:val="24"/>
                <w:szCs w:val="24"/>
              </w:rPr>
              <w:t>Инфра-М</w:t>
            </w:r>
            <w:proofErr w:type="spellEnd"/>
            <w:r w:rsidRPr="003A6121">
              <w:rPr>
                <w:sz w:val="24"/>
                <w:szCs w:val="24"/>
              </w:rPr>
              <w:t>»</w:t>
            </w:r>
          </w:p>
          <w:p w:rsidR="00644E2F" w:rsidRPr="003A6121" w:rsidRDefault="003A7C98" w:rsidP="009115DD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44E2F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44E2F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17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Pr="00E34108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44E2F" w:rsidRPr="00C244D8" w:rsidRDefault="00644E2F" w:rsidP="009115D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44E2F" w:rsidRPr="00C244D8" w:rsidRDefault="00644E2F" w:rsidP="009115D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18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19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Pr="00E34108" w:rsidRDefault="00644E2F" w:rsidP="009115DD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0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644E2F" w:rsidRPr="00F26710" w:rsidTr="009115DD">
        <w:trPr>
          <w:trHeight w:val="283"/>
        </w:trPr>
        <w:tc>
          <w:tcPr>
            <w:tcW w:w="851" w:type="dxa"/>
          </w:tcPr>
          <w:p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44E2F" w:rsidRPr="00E34108" w:rsidRDefault="003A7C98" w:rsidP="009115DD">
            <w:pPr>
              <w:ind w:left="34"/>
              <w:jc w:val="both"/>
            </w:pPr>
            <w:hyperlink r:id="rId21" w:anchor="NEB" w:history="1">
              <w:r w:rsidR="00644E2F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:rsidR="00644E2F" w:rsidRDefault="00644E2F" w:rsidP="00644E2F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44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44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44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44E2F">
              <w:rPr>
                <w:rFonts w:eastAsia="Times New Roman"/>
                <w:sz w:val="24"/>
                <w:szCs w:val="24"/>
              </w:rPr>
              <w:t>ЭА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44E2F">
              <w:rPr>
                <w:rFonts w:eastAsia="Times New Roman"/>
                <w:sz w:val="24"/>
                <w:szCs w:val="24"/>
              </w:rPr>
              <w:t>о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44E2F" w:rsidRDefault="000448B3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oDeSysv2.3</w:t>
            </w:r>
          </w:p>
        </w:tc>
        <w:tc>
          <w:tcPr>
            <w:tcW w:w="4252" w:type="dxa"/>
            <w:shd w:val="clear" w:color="auto" w:fill="auto"/>
          </w:tcPr>
          <w:p w:rsidR="00426E04" w:rsidRPr="000448B3" w:rsidRDefault="000448B3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448B3">
              <w:rPr>
                <w:rFonts w:eastAsia="Times New Roman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19" w:rsidRDefault="002A3A19" w:rsidP="005E3840">
      <w:r>
        <w:separator/>
      </w:r>
    </w:p>
  </w:endnote>
  <w:endnote w:type="continuationSeparator" w:id="0">
    <w:p w:rsidR="002A3A19" w:rsidRDefault="002A3A1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31" w:rsidRDefault="00392F31">
    <w:pPr>
      <w:pStyle w:val="ae"/>
      <w:jc w:val="right"/>
    </w:pPr>
  </w:p>
  <w:p w:rsidR="00392F31" w:rsidRDefault="00392F3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31" w:rsidRDefault="003A7C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92F3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92F31" w:rsidRDefault="00392F3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31" w:rsidRDefault="00392F31">
    <w:pPr>
      <w:pStyle w:val="ae"/>
      <w:jc w:val="right"/>
    </w:pPr>
  </w:p>
  <w:p w:rsidR="00392F31" w:rsidRDefault="00392F3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31" w:rsidRDefault="00392F31">
    <w:pPr>
      <w:pStyle w:val="ae"/>
      <w:jc w:val="right"/>
    </w:pPr>
  </w:p>
  <w:p w:rsidR="00392F31" w:rsidRDefault="00392F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19" w:rsidRDefault="002A3A19" w:rsidP="005E3840">
      <w:r>
        <w:separator/>
      </w:r>
    </w:p>
  </w:footnote>
  <w:footnote w:type="continuationSeparator" w:id="0">
    <w:p w:rsidR="002A3A19" w:rsidRDefault="002A3A1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31" w:rsidRDefault="00392F3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15347"/>
      <w:docPartObj>
        <w:docPartGallery w:val="Page Numbers (Top of Page)"/>
        <w:docPartUnique/>
      </w:docPartObj>
    </w:sdtPr>
    <w:sdtContent>
      <w:p w:rsidR="00392F31" w:rsidRDefault="003A7C98">
        <w:pPr>
          <w:pStyle w:val="ac"/>
          <w:jc w:val="center"/>
        </w:pPr>
        <w:r>
          <w:fldChar w:fldCharType="begin"/>
        </w:r>
        <w:r w:rsidR="00392F31">
          <w:instrText>PAGE   \* MERGEFORMAT</w:instrText>
        </w:r>
        <w:r>
          <w:fldChar w:fldCharType="separate"/>
        </w:r>
        <w:r w:rsidR="0045542A">
          <w:rPr>
            <w:noProof/>
          </w:rPr>
          <w:t>11</w:t>
        </w:r>
        <w:r>
          <w:fldChar w:fldCharType="end"/>
        </w:r>
      </w:p>
    </w:sdtContent>
  </w:sdt>
  <w:p w:rsidR="00392F31" w:rsidRDefault="00392F3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990895"/>
      <w:docPartObj>
        <w:docPartGallery w:val="Page Numbers (Top of Page)"/>
        <w:docPartUnique/>
      </w:docPartObj>
    </w:sdtPr>
    <w:sdtContent>
      <w:p w:rsidR="00392F31" w:rsidRDefault="003A7C98">
        <w:pPr>
          <w:pStyle w:val="ac"/>
          <w:jc w:val="center"/>
        </w:pPr>
        <w:r>
          <w:fldChar w:fldCharType="begin"/>
        </w:r>
        <w:r w:rsidR="00392F31">
          <w:instrText>PAGE   \* MERGEFORMAT</w:instrText>
        </w:r>
        <w:r>
          <w:fldChar w:fldCharType="separate"/>
        </w:r>
        <w:r w:rsidR="0045542A">
          <w:rPr>
            <w:noProof/>
          </w:rPr>
          <w:t>8</w:t>
        </w:r>
        <w:r>
          <w:fldChar w:fldCharType="end"/>
        </w:r>
      </w:p>
    </w:sdtContent>
  </w:sdt>
  <w:p w:rsidR="00392F31" w:rsidRDefault="00392F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0C5DAA"/>
    <w:multiLevelType w:val="multilevel"/>
    <w:tmpl w:val="046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C643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02C48"/>
    <w:multiLevelType w:val="multilevel"/>
    <w:tmpl w:val="B74A1E6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31520"/>
    <w:multiLevelType w:val="multilevel"/>
    <w:tmpl w:val="594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1D0A84"/>
    <w:multiLevelType w:val="multilevel"/>
    <w:tmpl w:val="E14EEFF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A64355"/>
    <w:multiLevelType w:val="multilevel"/>
    <w:tmpl w:val="29DE87F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1F438B"/>
    <w:multiLevelType w:val="hybridMultilevel"/>
    <w:tmpl w:val="C5806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C1259"/>
    <w:multiLevelType w:val="multilevel"/>
    <w:tmpl w:val="CDC217D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9714E3"/>
    <w:multiLevelType w:val="multilevel"/>
    <w:tmpl w:val="57EA17F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6"/>
  </w:num>
  <w:num w:numId="6">
    <w:abstractNumId w:val="29"/>
  </w:num>
  <w:num w:numId="7">
    <w:abstractNumId w:val="13"/>
  </w:num>
  <w:num w:numId="8">
    <w:abstractNumId w:val="28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8"/>
  </w:num>
  <w:num w:numId="16">
    <w:abstractNumId w:val="11"/>
  </w:num>
  <w:num w:numId="17">
    <w:abstractNumId w:val="8"/>
  </w:num>
  <w:num w:numId="18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8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</w:num>
  <w:num w:numId="35">
    <w:abstractNumId w:val="4"/>
  </w:num>
  <w:num w:numId="36">
    <w:abstractNumId w:val="14"/>
  </w:num>
  <w:num w:numId="37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583"/>
    <w:rsid w:val="000119FD"/>
    <w:rsid w:val="00011D36"/>
    <w:rsid w:val="00011EDB"/>
    <w:rsid w:val="00011EF8"/>
    <w:rsid w:val="00012017"/>
    <w:rsid w:val="00014159"/>
    <w:rsid w:val="00014200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76"/>
    <w:rsid w:val="0004140F"/>
    <w:rsid w:val="000422A5"/>
    <w:rsid w:val="00042D9D"/>
    <w:rsid w:val="0004301C"/>
    <w:rsid w:val="000437AD"/>
    <w:rsid w:val="00043987"/>
    <w:rsid w:val="00043E57"/>
    <w:rsid w:val="000448B3"/>
    <w:rsid w:val="00045566"/>
    <w:rsid w:val="0004598C"/>
    <w:rsid w:val="000474AB"/>
    <w:rsid w:val="000474B4"/>
    <w:rsid w:val="0005086D"/>
    <w:rsid w:val="00054144"/>
    <w:rsid w:val="0005529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66"/>
    <w:rsid w:val="00073075"/>
    <w:rsid w:val="0007360D"/>
    <w:rsid w:val="000745DA"/>
    <w:rsid w:val="00074F49"/>
    <w:rsid w:val="00075FC3"/>
    <w:rsid w:val="000761FC"/>
    <w:rsid w:val="0008061F"/>
    <w:rsid w:val="00081DDC"/>
    <w:rsid w:val="00082E77"/>
    <w:rsid w:val="00082FAB"/>
    <w:rsid w:val="00083EF6"/>
    <w:rsid w:val="00084C39"/>
    <w:rsid w:val="00090289"/>
    <w:rsid w:val="0009260A"/>
    <w:rsid w:val="00092FB0"/>
    <w:rsid w:val="0009381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466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59"/>
    <w:rsid w:val="000F6B16"/>
    <w:rsid w:val="000F6F86"/>
    <w:rsid w:val="0010174F"/>
    <w:rsid w:val="0010289F"/>
    <w:rsid w:val="00102CD2"/>
    <w:rsid w:val="0010344F"/>
    <w:rsid w:val="00103BEB"/>
    <w:rsid w:val="00103EC2"/>
    <w:rsid w:val="0011021C"/>
    <w:rsid w:val="00110D9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5856"/>
    <w:rsid w:val="00127577"/>
    <w:rsid w:val="00127B2B"/>
    <w:rsid w:val="001302A7"/>
    <w:rsid w:val="00130419"/>
    <w:rsid w:val="00132838"/>
    <w:rsid w:val="00132DAB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DB3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E19"/>
    <w:rsid w:val="0019310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3C8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760"/>
    <w:rsid w:val="002040F6"/>
    <w:rsid w:val="002048AD"/>
    <w:rsid w:val="00204910"/>
    <w:rsid w:val="00206C3D"/>
    <w:rsid w:val="0021001E"/>
    <w:rsid w:val="002115BA"/>
    <w:rsid w:val="002115F5"/>
    <w:rsid w:val="00211944"/>
    <w:rsid w:val="0021251B"/>
    <w:rsid w:val="0021441B"/>
    <w:rsid w:val="0021468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BF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D7C"/>
    <w:rsid w:val="0025645D"/>
    <w:rsid w:val="002566A8"/>
    <w:rsid w:val="00262427"/>
    <w:rsid w:val="00263138"/>
    <w:rsid w:val="0026368C"/>
    <w:rsid w:val="00265D29"/>
    <w:rsid w:val="0026603D"/>
    <w:rsid w:val="002664EF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02C"/>
    <w:rsid w:val="002A115C"/>
    <w:rsid w:val="002A159D"/>
    <w:rsid w:val="002A2186"/>
    <w:rsid w:val="002A2399"/>
    <w:rsid w:val="002A269D"/>
    <w:rsid w:val="002A316C"/>
    <w:rsid w:val="002A3A19"/>
    <w:rsid w:val="002A584B"/>
    <w:rsid w:val="002A6988"/>
    <w:rsid w:val="002B0C84"/>
    <w:rsid w:val="002B0EEB"/>
    <w:rsid w:val="002B1B01"/>
    <w:rsid w:val="002B20D1"/>
    <w:rsid w:val="002B21A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395"/>
    <w:rsid w:val="003379B3"/>
    <w:rsid w:val="00342AAE"/>
    <w:rsid w:val="00343089"/>
    <w:rsid w:val="0034380E"/>
    <w:rsid w:val="00344192"/>
    <w:rsid w:val="00345CDD"/>
    <w:rsid w:val="00346E25"/>
    <w:rsid w:val="00347E17"/>
    <w:rsid w:val="003507E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DE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608"/>
    <w:rsid w:val="00384970"/>
    <w:rsid w:val="00384B34"/>
    <w:rsid w:val="00385AD6"/>
    <w:rsid w:val="00386236"/>
    <w:rsid w:val="00390B2B"/>
    <w:rsid w:val="0039231D"/>
    <w:rsid w:val="00392CE2"/>
    <w:rsid w:val="00392F31"/>
    <w:rsid w:val="00393168"/>
    <w:rsid w:val="00395239"/>
    <w:rsid w:val="003960F8"/>
    <w:rsid w:val="003A0331"/>
    <w:rsid w:val="003A08A8"/>
    <w:rsid w:val="003A19E8"/>
    <w:rsid w:val="003A1E2F"/>
    <w:rsid w:val="003A2C38"/>
    <w:rsid w:val="003A38F4"/>
    <w:rsid w:val="003A3CAB"/>
    <w:rsid w:val="003A4796"/>
    <w:rsid w:val="003A503B"/>
    <w:rsid w:val="003A52E4"/>
    <w:rsid w:val="003A790D"/>
    <w:rsid w:val="003A7C98"/>
    <w:rsid w:val="003B272A"/>
    <w:rsid w:val="003B53D0"/>
    <w:rsid w:val="003B543C"/>
    <w:rsid w:val="003B58F0"/>
    <w:rsid w:val="003B67D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BD"/>
    <w:rsid w:val="003D6E77"/>
    <w:rsid w:val="003D6F18"/>
    <w:rsid w:val="003D771D"/>
    <w:rsid w:val="003E0956"/>
    <w:rsid w:val="003E1C35"/>
    <w:rsid w:val="003E238D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9B3"/>
    <w:rsid w:val="004021B6"/>
    <w:rsid w:val="00402A5A"/>
    <w:rsid w:val="004031B0"/>
    <w:rsid w:val="00403581"/>
    <w:rsid w:val="0040507E"/>
    <w:rsid w:val="0040589F"/>
    <w:rsid w:val="00405A4D"/>
    <w:rsid w:val="00405B4B"/>
    <w:rsid w:val="00406CAB"/>
    <w:rsid w:val="004075D8"/>
    <w:rsid w:val="00407DEE"/>
    <w:rsid w:val="00410647"/>
    <w:rsid w:val="00410781"/>
    <w:rsid w:val="0041342A"/>
    <w:rsid w:val="0041349B"/>
    <w:rsid w:val="004169DE"/>
    <w:rsid w:val="00417274"/>
    <w:rsid w:val="004174D4"/>
    <w:rsid w:val="0041782C"/>
    <w:rsid w:val="004178BC"/>
    <w:rsid w:val="00421B5F"/>
    <w:rsid w:val="0042287B"/>
    <w:rsid w:val="00422A7E"/>
    <w:rsid w:val="0042319C"/>
    <w:rsid w:val="00423395"/>
    <w:rsid w:val="00423473"/>
    <w:rsid w:val="004239DF"/>
    <w:rsid w:val="00426E04"/>
    <w:rsid w:val="004274DC"/>
    <w:rsid w:val="0043086E"/>
    <w:rsid w:val="0043299F"/>
    <w:rsid w:val="004341F4"/>
    <w:rsid w:val="00435C89"/>
    <w:rsid w:val="00435F4B"/>
    <w:rsid w:val="00437DB2"/>
    <w:rsid w:val="00437F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2C"/>
    <w:rsid w:val="0045365A"/>
    <w:rsid w:val="00453D8F"/>
    <w:rsid w:val="00453DD7"/>
    <w:rsid w:val="00453FDA"/>
    <w:rsid w:val="00454986"/>
    <w:rsid w:val="0045542A"/>
    <w:rsid w:val="0045635D"/>
    <w:rsid w:val="004568C1"/>
    <w:rsid w:val="00460137"/>
    <w:rsid w:val="0046093D"/>
    <w:rsid w:val="0046779E"/>
    <w:rsid w:val="0047027E"/>
    <w:rsid w:val="0047081A"/>
    <w:rsid w:val="00472575"/>
    <w:rsid w:val="00472EF9"/>
    <w:rsid w:val="00474605"/>
    <w:rsid w:val="00482000"/>
    <w:rsid w:val="00482483"/>
    <w:rsid w:val="00483338"/>
    <w:rsid w:val="004836A1"/>
    <w:rsid w:val="00484989"/>
    <w:rsid w:val="004856A7"/>
    <w:rsid w:val="0048614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734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EA"/>
    <w:rsid w:val="004E2BBD"/>
    <w:rsid w:val="004E4C46"/>
    <w:rsid w:val="004E5B3D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072"/>
    <w:rsid w:val="00503703"/>
    <w:rsid w:val="00503B32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02"/>
    <w:rsid w:val="00516109"/>
    <w:rsid w:val="00516B17"/>
    <w:rsid w:val="0051729E"/>
    <w:rsid w:val="00517F5A"/>
    <w:rsid w:val="00521B01"/>
    <w:rsid w:val="00522B22"/>
    <w:rsid w:val="00523621"/>
    <w:rsid w:val="00523DB8"/>
    <w:rsid w:val="005244A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20"/>
    <w:rsid w:val="00560461"/>
    <w:rsid w:val="00561171"/>
    <w:rsid w:val="0056180C"/>
    <w:rsid w:val="0056260E"/>
    <w:rsid w:val="00562A62"/>
    <w:rsid w:val="00563BAD"/>
    <w:rsid w:val="00563CC2"/>
    <w:rsid w:val="005651E1"/>
    <w:rsid w:val="00565D23"/>
    <w:rsid w:val="00566BD8"/>
    <w:rsid w:val="00566E12"/>
    <w:rsid w:val="005713AB"/>
    <w:rsid w:val="0057213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F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B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36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A9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802"/>
    <w:rsid w:val="00623D48"/>
    <w:rsid w:val="00623E0C"/>
    <w:rsid w:val="0062503B"/>
    <w:rsid w:val="006252E4"/>
    <w:rsid w:val="00625686"/>
    <w:rsid w:val="00625988"/>
    <w:rsid w:val="006259AB"/>
    <w:rsid w:val="0062615B"/>
    <w:rsid w:val="006274BB"/>
    <w:rsid w:val="00627687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2F"/>
    <w:rsid w:val="00644FBD"/>
    <w:rsid w:val="00645560"/>
    <w:rsid w:val="006466F4"/>
    <w:rsid w:val="006470FB"/>
    <w:rsid w:val="006533D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72"/>
    <w:rsid w:val="00674887"/>
    <w:rsid w:val="0067490C"/>
    <w:rsid w:val="0067655E"/>
    <w:rsid w:val="006776EF"/>
    <w:rsid w:val="006778E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77F"/>
    <w:rsid w:val="006C1320"/>
    <w:rsid w:val="006C1AA2"/>
    <w:rsid w:val="006C235B"/>
    <w:rsid w:val="006C6DF4"/>
    <w:rsid w:val="006C7E94"/>
    <w:rsid w:val="006D0117"/>
    <w:rsid w:val="006D510F"/>
    <w:rsid w:val="006D599C"/>
    <w:rsid w:val="006D6D6D"/>
    <w:rsid w:val="006D79CC"/>
    <w:rsid w:val="006E076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58"/>
    <w:rsid w:val="006F4F6E"/>
    <w:rsid w:val="006F542E"/>
    <w:rsid w:val="006F566D"/>
    <w:rsid w:val="00702CA9"/>
    <w:rsid w:val="0070300B"/>
    <w:rsid w:val="007044A6"/>
    <w:rsid w:val="00705C8F"/>
    <w:rsid w:val="00706C17"/>
    <w:rsid w:val="00706E49"/>
    <w:rsid w:val="007104E4"/>
    <w:rsid w:val="00710E50"/>
    <w:rsid w:val="00710FDD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E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A2"/>
    <w:rsid w:val="007477BC"/>
    <w:rsid w:val="00747EB9"/>
    <w:rsid w:val="00751505"/>
    <w:rsid w:val="00751F7A"/>
    <w:rsid w:val="00752C34"/>
    <w:rsid w:val="00756F94"/>
    <w:rsid w:val="0075790B"/>
    <w:rsid w:val="0076095D"/>
    <w:rsid w:val="00760AA3"/>
    <w:rsid w:val="00760B8D"/>
    <w:rsid w:val="00762EAC"/>
    <w:rsid w:val="00763B96"/>
    <w:rsid w:val="007641F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D19"/>
    <w:rsid w:val="007769AC"/>
    <w:rsid w:val="00777F76"/>
    <w:rsid w:val="007814D9"/>
    <w:rsid w:val="007835FF"/>
    <w:rsid w:val="00783DFD"/>
    <w:rsid w:val="007846E6"/>
    <w:rsid w:val="00785027"/>
    <w:rsid w:val="0078536A"/>
    <w:rsid w:val="0079114B"/>
    <w:rsid w:val="007914DF"/>
    <w:rsid w:val="0079239E"/>
    <w:rsid w:val="007926F1"/>
    <w:rsid w:val="0079359E"/>
    <w:rsid w:val="007939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6D8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0D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C4A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D71"/>
    <w:rsid w:val="00882F7C"/>
    <w:rsid w:val="008842E5"/>
    <w:rsid w:val="00884752"/>
    <w:rsid w:val="00886896"/>
    <w:rsid w:val="00886D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CE"/>
    <w:rsid w:val="008A0ABC"/>
    <w:rsid w:val="008A0ADE"/>
    <w:rsid w:val="008A0F0E"/>
    <w:rsid w:val="008A23FA"/>
    <w:rsid w:val="008A2EDF"/>
    <w:rsid w:val="008A3CD9"/>
    <w:rsid w:val="008A3DBC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E43"/>
    <w:rsid w:val="008F19A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DD"/>
    <w:rsid w:val="00912BFB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E84"/>
    <w:rsid w:val="00937C75"/>
    <w:rsid w:val="00943DBF"/>
    <w:rsid w:val="00944E0B"/>
    <w:rsid w:val="00946040"/>
    <w:rsid w:val="00946699"/>
    <w:rsid w:val="00950B2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E7"/>
    <w:rsid w:val="00972F63"/>
    <w:rsid w:val="0097360E"/>
    <w:rsid w:val="00974162"/>
    <w:rsid w:val="00974E04"/>
    <w:rsid w:val="00977EA0"/>
    <w:rsid w:val="00977F13"/>
    <w:rsid w:val="009834DC"/>
    <w:rsid w:val="0098594C"/>
    <w:rsid w:val="00987351"/>
    <w:rsid w:val="00987F65"/>
    <w:rsid w:val="00990910"/>
    <w:rsid w:val="009917D4"/>
    <w:rsid w:val="009924B7"/>
    <w:rsid w:val="00992C6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A7"/>
    <w:rsid w:val="009B6950"/>
    <w:rsid w:val="009B73AA"/>
    <w:rsid w:val="009B7EB7"/>
    <w:rsid w:val="009C1833"/>
    <w:rsid w:val="009C1B3B"/>
    <w:rsid w:val="009C4994"/>
    <w:rsid w:val="009C78FC"/>
    <w:rsid w:val="009D24B0"/>
    <w:rsid w:val="009D4AC2"/>
    <w:rsid w:val="009D52CB"/>
    <w:rsid w:val="009D5862"/>
    <w:rsid w:val="009D5B25"/>
    <w:rsid w:val="009E14D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A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F9A"/>
    <w:rsid w:val="00A346B3"/>
    <w:rsid w:val="00A35224"/>
    <w:rsid w:val="00A36AD7"/>
    <w:rsid w:val="00A377F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5F4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54"/>
    <w:rsid w:val="00A553FA"/>
    <w:rsid w:val="00A55483"/>
    <w:rsid w:val="00A55C9F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D7"/>
    <w:rsid w:val="00A9162D"/>
    <w:rsid w:val="00A91896"/>
    <w:rsid w:val="00A96462"/>
    <w:rsid w:val="00A965FE"/>
    <w:rsid w:val="00A97E3D"/>
    <w:rsid w:val="00AA01DF"/>
    <w:rsid w:val="00AA04E4"/>
    <w:rsid w:val="00AA120E"/>
    <w:rsid w:val="00AA1323"/>
    <w:rsid w:val="00AA2137"/>
    <w:rsid w:val="00AA45B7"/>
    <w:rsid w:val="00AA485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39"/>
    <w:rsid w:val="00AF4200"/>
    <w:rsid w:val="00AF515F"/>
    <w:rsid w:val="00AF6522"/>
    <w:rsid w:val="00AF6563"/>
    <w:rsid w:val="00AF6BCA"/>
    <w:rsid w:val="00AF7553"/>
    <w:rsid w:val="00B0029D"/>
    <w:rsid w:val="00B00330"/>
    <w:rsid w:val="00B00AC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149"/>
    <w:rsid w:val="00B11349"/>
    <w:rsid w:val="00B1187A"/>
    <w:rsid w:val="00B1206A"/>
    <w:rsid w:val="00B13B24"/>
    <w:rsid w:val="00B15DEA"/>
    <w:rsid w:val="00B16CF8"/>
    <w:rsid w:val="00B17428"/>
    <w:rsid w:val="00B17892"/>
    <w:rsid w:val="00B233A6"/>
    <w:rsid w:val="00B2403C"/>
    <w:rsid w:val="00B2527E"/>
    <w:rsid w:val="00B258B7"/>
    <w:rsid w:val="00B30E57"/>
    <w:rsid w:val="00B30EE8"/>
    <w:rsid w:val="00B320DB"/>
    <w:rsid w:val="00B3255D"/>
    <w:rsid w:val="00B32CA7"/>
    <w:rsid w:val="00B32D9E"/>
    <w:rsid w:val="00B33875"/>
    <w:rsid w:val="00B3400A"/>
    <w:rsid w:val="00B349F6"/>
    <w:rsid w:val="00B35C45"/>
    <w:rsid w:val="00B36F85"/>
    <w:rsid w:val="00B36FDD"/>
    <w:rsid w:val="00B400BC"/>
    <w:rsid w:val="00B4044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026"/>
    <w:rsid w:val="00B95704"/>
    <w:rsid w:val="00B95870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104"/>
    <w:rsid w:val="00BB7C78"/>
    <w:rsid w:val="00BC03E9"/>
    <w:rsid w:val="00BC1E7C"/>
    <w:rsid w:val="00BC21B1"/>
    <w:rsid w:val="00BC2307"/>
    <w:rsid w:val="00BC2675"/>
    <w:rsid w:val="00BC2BA8"/>
    <w:rsid w:val="00BC2FCE"/>
    <w:rsid w:val="00BC564D"/>
    <w:rsid w:val="00BC7160"/>
    <w:rsid w:val="00BC754B"/>
    <w:rsid w:val="00BD235F"/>
    <w:rsid w:val="00BD2F50"/>
    <w:rsid w:val="00BD37A9"/>
    <w:rsid w:val="00BD3D48"/>
    <w:rsid w:val="00BD44B1"/>
    <w:rsid w:val="00BD5479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92"/>
    <w:rsid w:val="00C1112D"/>
    <w:rsid w:val="00C13E7D"/>
    <w:rsid w:val="00C1458F"/>
    <w:rsid w:val="00C15428"/>
    <w:rsid w:val="00C154B6"/>
    <w:rsid w:val="00C15B4C"/>
    <w:rsid w:val="00C15EF9"/>
    <w:rsid w:val="00C15FCA"/>
    <w:rsid w:val="00C171F5"/>
    <w:rsid w:val="00C21E6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A5"/>
    <w:rsid w:val="00C36A52"/>
    <w:rsid w:val="00C41464"/>
    <w:rsid w:val="00C41A57"/>
    <w:rsid w:val="00C4272D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0C4"/>
    <w:rsid w:val="00C6460B"/>
    <w:rsid w:val="00C67F0D"/>
    <w:rsid w:val="00C707D9"/>
    <w:rsid w:val="00C70BD0"/>
    <w:rsid w:val="00C713DB"/>
    <w:rsid w:val="00C728EF"/>
    <w:rsid w:val="00C74C5B"/>
    <w:rsid w:val="00C80A4A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C0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E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ED0"/>
    <w:rsid w:val="00D2125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52"/>
    <w:rsid w:val="00D74406"/>
    <w:rsid w:val="00D754C3"/>
    <w:rsid w:val="00D75A2A"/>
    <w:rsid w:val="00D801DB"/>
    <w:rsid w:val="00D803F5"/>
    <w:rsid w:val="00D811ED"/>
    <w:rsid w:val="00D8132C"/>
    <w:rsid w:val="00D82E07"/>
    <w:rsid w:val="00D83107"/>
    <w:rsid w:val="00D83311"/>
    <w:rsid w:val="00D83956"/>
    <w:rsid w:val="00D8694C"/>
    <w:rsid w:val="00D8774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1E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83D"/>
    <w:rsid w:val="00DD6033"/>
    <w:rsid w:val="00DD60AE"/>
    <w:rsid w:val="00DD6698"/>
    <w:rsid w:val="00DD6ECE"/>
    <w:rsid w:val="00DD751C"/>
    <w:rsid w:val="00DD7ED7"/>
    <w:rsid w:val="00DE0078"/>
    <w:rsid w:val="00DE022A"/>
    <w:rsid w:val="00DE1590"/>
    <w:rsid w:val="00DE1A9D"/>
    <w:rsid w:val="00DE200A"/>
    <w:rsid w:val="00DE2818"/>
    <w:rsid w:val="00DE37E0"/>
    <w:rsid w:val="00DE5CE9"/>
    <w:rsid w:val="00DE6010"/>
    <w:rsid w:val="00DE6C4A"/>
    <w:rsid w:val="00DE710A"/>
    <w:rsid w:val="00DE72E7"/>
    <w:rsid w:val="00DE7FE1"/>
    <w:rsid w:val="00DF1426"/>
    <w:rsid w:val="00DF3C1E"/>
    <w:rsid w:val="00DF4068"/>
    <w:rsid w:val="00E009BC"/>
    <w:rsid w:val="00E02FB2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6D"/>
    <w:rsid w:val="00E2765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5D"/>
    <w:rsid w:val="00E45306"/>
    <w:rsid w:val="00E52B35"/>
    <w:rsid w:val="00E52EE8"/>
    <w:rsid w:val="00E55739"/>
    <w:rsid w:val="00E56CDC"/>
    <w:rsid w:val="00E56EC3"/>
    <w:rsid w:val="00E578C5"/>
    <w:rsid w:val="00E57EEA"/>
    <w:rsid w:val="00E57F58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BC5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B8"/>
    <w:rsid w:val="00E93532"/>
    <w:rsid w:val="00E93C55"/>
    <w:rsid w:val="00E949D2"/>
    <w:rsid w:val="00E94E03"/>
    <w:rsid w:val="00E9549B"/>
    <w:rsid w:val="00E95FC3"/>
    <w:rsid w:val="00E96774"/>
    <w:rsid w:val="00E974B9"/>
    <w:rsid w:val="00E97642"/>
    <w:rsid w:val="00EA0377"/>
    <w:rsid w:val="00EA2E6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6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4F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30"/>
    <w:rsid w:val="00F44FC5"/>
    <w:rsid w:val="00F45326"/>
    <w:rsid w:val="00F45549"/>
    <w:rsid w:val="00F465BB"/>
    <w:rsid w:val="00F4725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1B9D"/>
    <w:rsid w:val="00F720E9"/>
    <w:rsid w:val="00F73CED"/>
    <w:rsid w:val="00F74710"/>
    <w:rsid w:val="00F74ABC"/>
    <w:rsid w:val="00F74E72"/>
    <w:rsid w:val="00F752F0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7D"/>
    <w:rsid w:val="00F934AB"/>
    <w:rsid w:val="00F95A44"/>
    <w:rsid w:val="00F968C8"/>
    <w:rsid w:val="00F969E8"/>
    <w:rsid w:val="00FA2451"/>
    <w:rsid w:val="00FA2702"/>
    <w:rsid w:val="00FA2C9F"/>
    <w:rsid w:val="00FA4444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2EB"/>
    <w:rsid w:val="00FD0C38"/>
    <w:rsid w:val="00FD2027"/>
    <w:rsid w:val="00FD2543"/>
    <w:rsid w:val="00FD2C67"/>
    <w:rsid w:val="00FD4094"/>
    <w:rsid w:val="00FD46B1"/>
    <w:rsid w:val="00FD4A53"/>
    <w:rsid w:val="00FD57E5"/>
    <w:rsid w:val="00FD610D"/>
    <w:rsid w:val="00FD6501"/>
    <w:rsid w:val="00FD6B96"/>
    <w:rsid w:val="00FD79DE"/>
    <w:rsid w:val="00FD7D96"/>
    <w:rsid w:val="00FE07EA"/>
    <w:rsid w:val="00FE0A68"/>
    <w:rsid w:val="00FE2AF3"/>
    <w:rsid w:val="00FE41A4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4D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F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text">
    <w:name w:val="bigtext"/>
    <w:rsid w:val="00093810"/>
  </w:style>
  <w:style w:type="paragraph" w:customStyle="1" w:styleId="39">
    <w:name w:val="Обычный3"/>
    <w:rsid w:val="00BD5479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Абзац списка5"/>
    <w:basedOn w:val="a2"/>
    <w:rsid w:val="00517F5A"/>
    <w:pPr>
      <w:ind w:left="720"/>
    </w:pPr>
    <w:rPr>
      <w:rFonts w:eastAsia="Times New Roman"/>
      <w:sz w:val="24"/>
      <w:szCs w:val="24"/>
    </w:rPr>
  </w:style>
  <w:style w:type="character" w:customStyle="1" w:styleId="123">
    <w:name w:val="Заголовок123 Знак"/>
    <w:basedOn w:val="a3"/>
    <w:link w:val="1230"/>
    <w:locked/>
    <w:rsid w:val="003E238D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1230">
    <w:name w:val="Заголовок123"/>
    <w:basedOn w:val="affc"/>
    <w:link w:val="123"/>
    <w:qFormat/>
    <w:rsid w:val="003E238D"/>
    <w:pPr>
      <w:tabs>
        <w:tab w:val="left" w:pos="0"/>
      </w:tabs>
      <w:autoSpaceDE w:val="0"/>
      <w:autoSpaceDN w:val="0"/>
      <w:adjustRightInd w:val="0"/>
      <w:spacing w:before="60" w:after="120"/>
      <w:ind w:firstLine="567"/>
      <w:jc w:val="center"/>
      <w:outlineLvl w:val="0"/>
    </w:pPr>
    <w:rPr>
      <w:b/>
      <w:bCs/>
      <w:snapToGrid/>
      <w:color w:val="auto"/>
      <w:kern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3C3A-7039-46FC-80E5-4112CB4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1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Admin</cp:lastModifiedBy>
  <cp:revision>11</cp:revision>
  <cp:lastPrinted>2021-06-03T09:32:00Z</cp:lastPrinted>
  <dcterms:created xsi:type="dcterms:W3CDTF">2022-05-12T13:18:00Z</dcterms:created>
  <dcterms:modified xsi:type="dcterms:W3CDTF">2022-05-12T14:24:00Z</dcterms:modified>
</cp:coreProperties>
</file>